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5F" w:rsidRDefault="0037145F" w:rsidP="0037145F">
      <w:pPr>
        <w:tabs>
          <w:tab w:val="left" w:pos="777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9000</wp:posOffset>
            </wp:positionH>
            <wp:positionV relativeFrom="paragraph">
              <wp:posOffset>88900</wp:posOffset>
            </wp:positionV>
            <wp:extent cx="9728200" cy="7128510"/>
            <wp:effectExtent l="0" t="1295400" r="0" b="127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28200" cy="712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109A" w:rsidRDefault="0006109A" w:rsidP="003714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F68" w:rsidRPr="00F23D14" w:rsidRDefault="000766C7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CE1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………………………………4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="00BF1F68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рмативно-правовое обеспечение прог</w:t>
      </w:r>
      <w:r w:rsidR="00E967BE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ммы организации ВСОКО в</w:t>
      </w:r>
      <w:r w:rsidR="00AB7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КОУ "СОШ" ДО с.п.Шордаково............................................................................................</w:t>
      </w:r>
      <w:r w:rsidR="00CE1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..5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</w:t>
      </w:r>
      <w:r w:rsidR="00BF1F68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r w:rsidR="00E967BE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ципы организации</w:t>
      </w:r>
      <w:r w:rsidR="00AB7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СОКО в МКОУ "</w:t>
      </w:r>
      <w:proofErr w:type="spellStart"/>
      <w:r w:rsidR="00AB7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Ш"с.п</w:t>
      </w:r>
      <w:proofErr w:type="gramStart"/>
      <w:r w:rsidR="00AB7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Ш</w:t>
      </w:r>
      <w:proofErr w:type="gramEnd"/>
      <w:r w:rsidR="00AB7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даково</w:t>
      </w:r>
      <w:proofErr w:type="spellEnd"/>
      <w:r w:rsidR="00CE1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</w:t>
      </w:r>
      <w:r w:rsidR="00AB7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...........</w:t>
      </w:r>
      <w:r w:rsidR="00CE1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.5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="00BF1F68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ценка качества основной образовательной программы дошкольного образования (ООП ДО)</w:t>
      </w:r>
      <w:r w:rsidR="00CE1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……………..6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 </w:t>
      </w:r>
      <w:r w:rsidR="00BF1F68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а оценки качества психолого-педагогических условий в ДОО</w:t>
      </w:r>
      <w:r w:rsidR="00CE1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...7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внутренней оценки качества психолого-педагогических условий реализации ООП ДО</w:t>
      </w:r>
      <w:r w:rsidR="00CE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.7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ритерии оценки психолого-педагогических условий реализации основной образовательной программы дошкольного образования</w:t>
      </w:r>
      <w:r w:rsidR="00CE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...7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 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  <w:r w:rsidR="00CE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..10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="00BF1F68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цедура оценки качества организации развивающей предметно-пространственной среды в ДОО</w:t>
      </w:r>
      <w:r w:rsidR="00CE1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….11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 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внутренней оценки качества организации развивающей предметно-пространственной среды</w:t>
      </w:r>
      <w:r w:rsidR="00CE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.11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 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ритерии оценки организации развивающей предметно-пространственной среды</w:t>
      </w:r>
      <w:r w:rsidR="00CE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.11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 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рганизации процедуры оценки организации развивающей предметно-пространственной среды</w:t>
      </w:r>
      <w:r w:rsidR="00CE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.12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 </w:t>
      </w:r>
      <w:r w:rsidR="00BF1F68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а оценки кадровых условий реализации ООП ДОО</w:t>
      </w:r>
      <w:r w:rsidR="00CE1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12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 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внутренней оценки кадровых условий реализации ООП ДОО</w:t>
      </w:r>
      <w:r w:rsidR="00CE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12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ритерии оценки кадровых условий реализации ООП ДОО</w:t>
      </w:r>
      <w:r w:rsidR="00CE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12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</w:t>
      </w:r>
      <w:proofErr w:type="gramStart"/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оцедуры оценки кадровых условий реализации</w:t>
      </w:r>
      <w:proofErr w:type="gramEnd"/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П ДОО</w:t>
      </w:r>
      <w:r w:rsidR="00CE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...13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</w:t>
      </w:r>
      <w:r w:rsidR="00BF1F68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а оценки материально-технического обеспечения ООП ДО</w:t>
      </w:r>
      <w:r w:rsidR="00561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..13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 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внутренней оценки материально-технического обеспечения ООП ДО</w:t>
      </w:r>
      <w:r w:rsidR="0056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13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 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ритерии оценки материально-технического обеспечения ООП ДО</w:t>
      </w:r>
      <w:r w:rsidR="0056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13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 организации процедуры оценки материально-технического обеспечения ООП ДО</w:t>
      </w:r>
      <w:r w:rsidR="0056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14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оцедура оценки финансового обеспечения ООП ДО</w:t>
      </w:r>
      <w:r w:rsidR="00561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.14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оказатели внутренней оценки финансового обеспечения ООП ДО</w:t>
      </w:r>
      <w:r w:rsidR="0056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14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Основные критерии оценки финансового обеспечения ООП ДО</w:t>
      </w:r>
      <w:r w:rsidR="0056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14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Технология организации процедуры оценки финансового обеспечения ООП ДО</w:t>
      </w:r>
      <w:r w:rsidR="0056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14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качества образовательной деятельности</w:t>
      </w:r>
      <w:r w:rsidR="00561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...14</w:t>
      </w: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Показатели качества образовательной деятельности</w:t>
      </w:r>
      <w:r w:rsidR="0056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14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Основные критерии оценки качества образовательной деятельности</w:t>
      </w:r>
      <w:r w:rsidR="0056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.15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Технология организации процедуры оценки качества образовательной деятельности</w:t>
      </w:r>
      <w:r w:rsidR="0056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 Вариативные  показатели внутре</w:t>
      </w:r>
      <w:r w:rsidR="00B5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ней оценки качества </w:t>
      </w: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ния</w:t>
      </w:r>
      <w:r w:rsidR="00561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..15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Организационная и функциональная структура внутренней сис</w:t>
      </w:r>
      <w:r w:rsidR="00B5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ы оценки качества </w:t>
      </w: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ния</w:t>
      </w:r>
      <w:r w:rsidR="00561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……………..15</w:t>
      </w:r>
    </w:p>
    <w:p w:rsidR="00BF1F68" w:rsidRPr="00F23D14" w:rsidRDefault="00561956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……………………………………………………………………………………17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.Оценка качества основной образовательной программы дошкольного образования (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. Листы оценки качества психолого-педагогических условий реализации дошкольного образования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. Листы оценки качества развивающей предметно-пространственной среды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4. Оценка кадровых условий реализации основной образовательной программы дошкольного образования (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5. Оценка материально-технических условий реализации основной образовательной программы дошкольного образования (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6. Оценка финансовых условий реализации основной образовательной программы дошкольного образования (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7. Анкеты для выявления удовлетворённости родителей качеством образовательных услуг</w:t>
      </w:r>
    </w:p>
    <w:p w:rsidR="00BF1F68" w:rsidRPr="00F23D14" w:rsidRDefault="00F366EB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сты оценки качества образовательной деятельност</w:t>
      </w:r>
      <w:r w:rsidR="00B5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зовательной организации</w:t>
      </w:r>
    </w:p>
    <w:p w:rsidR="00E967BE" w:rsidRPr="00F23D14" w:rsidRDefault="00F23D14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3D14" w:rsidRDefault="00F23D14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14" w:rsidRDefault="00F23D14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14" w:rsidRDefault="00F23D14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14" w:rsidRDefault="00F23D14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14" w:rsidRDefault="00F23D14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14" w:rsidRDefault="00F23D14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14" w:rsidRDefault="00F23D14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14" w:rsidRDefault="00F23D14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14" w:rsidRDefault="00F23D14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14" w:rsidRDefault="00F23D14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66EB" w:rsidRDefault="00F366EB" w:rsidP="00F366E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1FA" w:rsidRDefault="00DA01FA" w:rsidP="00F366E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922" w:rsidRDefault="00B52922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922" w:rsidRDefault="00B52922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14" w:rsidRDefault="00F23D14" w:rsidP="003714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1F68" w:rsidRPr="00F23D14" w:rsidRDefault="00BF1F68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ведение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роцедуры внутренней системы оценки качества образования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ВСОКО) 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бязательной для каждого образовательного учреждения и является условием реализации статьи 28 ФЗ-273 «Об образовании в Российской Федерации» (Компетенция, права, обязанности и ответственность образовательной организации:</w:t>
      </w:r>
      <w:r w:rsidR="00E967BE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3/13 «проведение </w:t>
      </w:r>
      <w:proofErr w:type="spellStart"/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е </w:t>
      </w:r>
      <w:proofErr w:type="gramStart"/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  <w:proofErr w:type="gramEnd"/>
    </w:p>
    <w:p w:rsidR="00BF1F68" w:rsidRPr="00F23D14" w:rsidRDefault="000766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система оценки качества образования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ОКО)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  <w:r w:rsidR="000A731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F68" w:rsidRPr="00F23D14" w:rsidRDefault="0071276C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образования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роцедуры оценки качества образования, эксперт оперирует следующими понятиями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рение – оценка уровня образовательных достижений, содержание которых соответствует реализуемым образовательным программам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итерий – признак, на основании которого производится оценка, классификация оцениваемого объекта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ниторинг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</w:t>
      </w:r>
      <w:r w:rsidR="000A731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 ожиданиям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пертиза 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Целевая направленность ВСОКО:</w:t>
      </w:r>
    </w:p>
    <w:p w:rsidR="00BF1F68" w:rsidRPr="00F23D14" w:rsidRDefault="00BF1F68" w:rsidP="0037145F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отслеживание и анализ состояния системы образован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 МКОУ "СОШ" ДО с.п.Шордаков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BF1F68" w:rsidRPr="0037145F" w:rsidRDefault="00BF1F68" w:rsidP="0037145F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чники, используемые для оценки качества образования:</w:t>
      </w:r>
    </w:p>
    <w:p w:rsidR="00BF1F68" w:rsidRPr="00F23D14" w:rsidRDefault="00BF1F68" w:rsidP="0037145F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ая статистика;</w:t>
      </w:r>
    </w:p>
    <w:p w:rsidR="00BF1F68" w:rsidRPr="00F23D14" w:rsidRDefault="00BF1F68" w:rsidP="0037145F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е исследования;</w:t>
      </w:r>
    </w:p>
    <w:p w:rsidR="00BF1F68" w:rsidRPr="00F23D14" w:rsidRDefault="00BF1F68" w:rsidP="0037145F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е опросы;</w:t>
      </w:r>
    </w:p>
    <w:p w:rsidR="00BF1F68" w:rsidRPr="00F23D14" w:rsidRDefault="00AB7F7E" w:rsidP="0037145F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ы работни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AB7F7E" w:rsidRDefault="00BF1F68" w:rsidP="0037145F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образовательных мероприятий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результаты </w:t>
      </w:r>
      <w:proofErr w:type="gramStart"/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лизации внутренней системы оценки качества  дошкольного образования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1F68" w:rsidRPr="00F23D14" w:rsidRDefault="00BF1F68" w:rsidP="0037145F">
      <w:pPr>
        <w:pStyle w:val="a3"/>
        <w:numPr>
          <w:ilvl w:val="0"/>
          <w:numId w:val="3"/>
        </w:numPr>
        <w:shd w:val="clear" w:color="auto" w:fill="FFFFFF"/>
        <w:spacing w:after="0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на качество образования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pStyle w:val="a3"/>
        <w:numPr>
          <w:ilvl w:val="0"/>
          <w:numId w:val="3"/>
        </w:numPr>
        <w:shd w:val="clear" w:color="auto" w:fill="FFFFFF"/>
        <w:spacing w:after="0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бъективной информации о функционировании и ра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и системы образования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нденциях его изменения и причинах, влияющих на его уровень;</w:t>
      </w:r>
    </w:p>
    <w:p w:rsidR="00BF1F68" w:rsidRPr="00F23D14" w:rsidRDefault="00BF1F68" w:rsidP="0037145F">
      <w:pPr>
        <w:pStyle w:val="a3"/>
        <w:numPr>
          <w:ilvl w:val="0"/>
          <w:numId w:val="3"/>
        </w:numPr>
        <w:shd w:val="clear" w:color="auto" w:fill="FFFFFF"/>
        <w:spacing w:after="0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BF1F68" w:rsidRPr="00F23D14" w:rsidRDefault="00BF1F68" w:rsidP="0037145F">
      <w:pPr>
        <w:pStyle w:val="a3"/>
        <w:numPr>
          <w:ilvl w:val="0"/>
          <w:numId w:val="3"/>
        </w:numPr>
        <w:shd w:val="clear" w:color="auto" w:fill="FFFFFF"/>
        <w:spacing w:after="0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обоснованных и своевременных  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71276C" w:rsidRPr="00AB7F7E" w:rsidRDefault="00BF1F68" w:rsidP="0037145F">
      <w:pPr>
        <w:pStyle w:val="a3"/>
        <w:numPr>
          <w:ilvl w:val="0"/>
          <w:numId w:val="3"/>
        </w:numPr>
        <w:shd w:val="clear" w:color="auto" w:fill="FFFFFF"/>
        <w:spacing w:after="0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развит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образовательной системы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ормативно-правовое обеспечение программы организации ВСОКО в дошкольной образовательной организации</w:t>
      </w:r>
    </w:p>
    <w:p w:rsidR="0071276C" w:rsidRPr="00F23D14" w:rsidRDefault="0071276C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льный закон от 29.12.2012г. №  273-ФЗ «Об образовании в Р</w:t>
      </w:r>
      <w:r w:rsidR="000A731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0A731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71276C" w:rsidRPr="00F23D14" w:rsidRDefault="0071276C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каз Министерства образования и науки РФ от 14 июня 2013 г. № 462 «Об утвер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и Порядка пр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</w:t>
      </w:r>
      <w:proofErr w:type="spell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ей»</w:t>
      </w:r>
    </w:p>
    <w:p w:rsidR="0071276C" w:rsidRPr="00F23D14" w:rsidRDefault="0071276C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становление Правительства Российской Федерации от 5 августа 2013 г. № 662 «Об осуществлении м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торинга системы образования»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71276C" w:rsidRPr="00F23D14" w:rsidRDefault="0071276C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каз Министерства образования и науки РФ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бразовательную деятельность»</w:t>
      </w:r>
    </w:p>
    <w:p w:rsidR="00813522" w:rsidRPr="00F23D14" w:rsidRDefault="0071276C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– образовательным программам дошкольного образования»</w:t>
      </w:r>
    </w:p>
    <w:p w:rsidR="00BF1F68" w:rsidRPr="00F23D14" w:rsidRDefault="00BF1F68" w:rsidP="0037145F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школьного образования.</w:t>
      </w:r>
    </w:p>
    <w:p w:rsidR="00BF1F68" w:rsidRPr="00F23D14" w:rsidRDefault="00AB7F7E" w:rsidP="0037145F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ОУ</w:t>
      </w:r>
    </w:p>
    <w:p w:rsidR="00BF1F68" w:rsidRPr="00F23D14" w:rsidRDefault="00BF1F68" w:rsidP="0037145F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ДО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ри</w:t>
      </w:r>
      <w:r w:rsidR="000A10F7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ципы организации ВСОК</w:t>
      </w:r>
      <w:r w:rsidR="00AB7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 МКОУ  "СОШ" с.п.Шордаково</w:t>
      </w:r>
    </w:p>
    <w:p w:rsidR="00BF1F68" w:rsidRPr="00F23D14" w:rsidRDefault="00BF1F68" w:rsidP="0037145F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на качество образования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бъективной информации о функционировании и ра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и системы образования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нденциях его изменения и причинах, влияющих на его уровень;</w:t>
      </w:r>
    </w:p>
    <w:p w:rsidR="00BF1F68" w:rsidRPr="00F23D14" w:rsidRDefault="00BF1F68" w:rsidP="0037145F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BF1F68" w:rsidRPr="00F23D14" w:rsidRDefault="00BF1F68" w:rsidP="0037145F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ие обоснованных и своевременных  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BF1F68" w:rsidRPr="00F23D14" w:rsidRDefault="00BF1F68" w:rsidP="0037145F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развит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образовательной системы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F68" w:rsidRPr="00F23D14" w:rsidRDefault="00BF1F68" w:rsidP="0037145F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BF1F68" w:rsidRPr="00F23D14" w:rsidRDefault="00BF1F68" w:rsidP="0037145F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ости</w:t>
      </w:r>
      <w:proofErr w:type="spell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BF1F68" w:rsidRPr="00F23D14" w:rsidRDefault="00BF1F68" w:rsidP="0037145F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BF1F68" w:rsidRPr="00F23D14" w:rsidRDefault="00BF1F68" w:rsidP="0037145F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го дополнения оценочных процедур, установление между ними взаимосвязей и взаимозависимости;</w:t>
      </w:r>
    </w:p>
    <w:p w:rsidR="00BF1F68" w:rsidRPr="00F23D14" w:rsidRDefault="00BF1F68" w:rsidP="0037145F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морально-этических норм при проведении процедур о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ки качества образования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ценка качества основной образовательной программы дошкольного образования (ООП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определяет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структуре образовательной программы и ее объему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казатели соответствия ООП </w:t>
      </w:r>
      <w:proofErr w:type="gramStart"/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ребованиям ФГОС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1F68" w:rsidRPr="00F23D14" w:rsidRDefault="00813522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сновной части и части, формируемой участниками образовательных отношений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уктурные компоненты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возрастных и индивидуальных особенностей детского контингента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итерии оценки соответствия ООП </w:t>
      </w:r>
      <w:proofErr w:type="gramStart"/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ребованиям ФГОС ДО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/отсутствие основной образовательной программы дошкольного образования,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бязательной части ООП ДО и части, формируемой участниками образовательных отношений в целевом, содержательном и организационном разделе (да/нет)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ие целевого, содержательного и организационного компонента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м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ым особенностям детского контингента (да/нет)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(да/нет);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 (да/нет);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евая направленность, содержательный и организационный компонент ООП ДО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учета потребностей и возможностей всех участников образовательных отнош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(да/нет)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оцедура оценки качества психолого-педагогических условий в ДОО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1.Показатели внутренней оценки качества психолого-педагогических условий реализации ООП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психолого-педагогических условий для реализации основной образовательной программы дошкольного образования  в организации осуществляется на основе следующих показателей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 взаимодействия сотрудников с детьми и родителями воспитанников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озможностей для развития игровой деятельности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озможностей для вариативного разви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его дошкольного образования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</w:t>
      </w:r>
      <w:r w:rsidR="000A731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 взаимодействия работников Учреждения с воспитанниками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на основе наблюдений организации образовательной деятельности. Фиксируются результаты наблюдений на предмет их степени проявления.  В качестве критериев оценки взаимодейств</w:t>
      </w:r>
      <w:r w:rsidR="000A731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работников с воспитанниками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следующие проявления:</w:t>
      </w:r>
    </w:p>
    <w:p w:rsidR="00BF1F68" w:rsidRPr="00F23D14" w:rsidRDefault="000A731C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</w:t>
      </w:r>
      <w:r w:rsidR="000510A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 и поддерживают доброжелательную атмосферу в группе</w:t>
      </w:r>
    </w:p>
    <w:p w:rsidR="00BF1F68" w:rsidRPr="00F23D14" w:rsidRDefault="000510AC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ческие работники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установлению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ых отношений с воспитанниками</w:t>
      </w:r>
    </w:p>
    <w:p w:rsidR="00BF1F68" w:rsidRPr="00F23D14" w:rsidRDefault="000510AC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 все работники Учреждения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тко реагируют на ини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ативу воспитанников 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нии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заимодействуя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0A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спитанниками, все работники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ют их возрастные и индивидуальные особенности</w:t>
      </w:r>
    </w:p>
    <w:p w:rsidR="00BF1F68" w:rsidRPr="00F23D14" w:rsidRDefault="000510AC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работники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ют специальное внимание воспитанникам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обыми потребностями</w:t>
      </w:r>
    </w:p>
    <w:p w:rsidR="00BF1F68" w:rsidRPr="00F23D14" w:rsidRDefault="000510AC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ческие работники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 позитивные способы корре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и поведения воспитанников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</w:t>
      </w:r>
      <w:r w:rsidR="000510A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работники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ют образовательную работу  (развивающие игры, занятия, прогулки, беседы, эк</w:t>
      </w:r>
      <w:r w:rsidR="000510A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урсии и пр.) с каждым воспитанником и с группой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данных психолого-педагогической диаг</w:t>
      </w:r>
      <w:r w:rsidR="000510A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ки развития каждого воспитанника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="000510A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оспитанники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находятся в поле внимания взрослого, который при необходимости включается в игру и другие виды деятельности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сихолого-педагогических условий с позиции наличия возможностей для социально-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. В качестве критериев оценки психолого-педагогических условий социально-личностного развития ребенка в процессе организации познавательной деятельности являются: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</w:t>
      </w:r>
      <w:r w:rsidR="000510A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физических свойствах окружающего мира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</w:t>
      </w:r>
      <w:r w:rsidR="00AD01E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ческих представлений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</w:t>
      </w:r>
      <w:r w:rsidR="00AD01E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круг Солнца; показывают на открытках, слайдах изображения созвездий, комет, метеоритов, рассказывают и читают о солнечных и лунных затмениях и т.п.)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познавательной акти</w:t>
      </w:r>
      <w:r w:rsidR="00AD01E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ти и самостоятельности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стественнонаучном познании (организуют проблемные ситуации, совместное обсуждение возникающих вопросов, познавательные игры и др.)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</w:t>
      </w:r>
      <w:r w:rsidR="00AD01E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способствуют развитию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к культуре народов мира, приобщают детей к культуре их Родины, знакомят с образом жизни человека в прошлом и настоящем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конструктивной деятельности являются: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</w:t>
      </w:r>
      <w:r w:rsidR="00AD01E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к конструированию</w:t>
      </w:r>
    </w:p>
    <w:p w:rsidR="00BF1F68" w:rsidRPr="00F23D14" w:rsidRDefault="00856494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учат воспитанников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ть, подбирать и соотносить детали, создавать  конструкции по собственному замыслу, заданным условиям, картинкам,  схемам, чертежам, моделям</w:t>
      </w:r>
    </w:p>
    <w:p w:rsidR="00BF1F68" w:rsidRPr="00F23D14" w:rsidRDefault="00856494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знакомят воспитанников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ными видами конструкторов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педагоги поощряют творческую активность 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структивной деятельности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поощряют сотрудничество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познавательно-исследовательской деятельности являются: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к математике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в соответствии с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ми возможностями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и</w:t>
      </w:r>
      <w:proofErr w:type="spell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едагоги развивают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количестве и числе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едагоги знакомят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личными средствами и способами измерения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х 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едагоги развивают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времени и способах его измерения (знакомят с основными временными интервалами: минута, час, день, неделя, месяц, год; временными соотношениями: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чера, сегодня, завтра, раньше, позже; рассказывают об определении времени по часам и календарю).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развивают у детей элементарные представления о техническом прогрессе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обеспечив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и эмоционально-положительного отношения к живой природе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обеспечив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го сознания, 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театрализованной деятельности являются: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педагоги приобщают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атральной культуре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вития способностей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атрализованной деятельности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творческой а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сти и самореализации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атрализованной деятельности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реализуют индивидуальный подход в организации теа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лизованной деятельности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речевой и коммуникативной деятельности являются: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го общения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п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ствуют обогащению речи воспитанн</w:t>
      </w:r>
      <w:r w:rsidR="000A10F7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п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щряют речевое творчество воспитанников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й речи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речевого мышл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воспитанников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ющей и регулирующей функции речи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</w:t>
      </w:r>
      <w:r w:rsidR="00856494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подготовки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тению и письму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социально-ориентированной деятельности являются: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го самоощущения, уверенности в себе, чувства собственного достоинства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·        сотрудники создают 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формирован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го отношения к другим людям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условия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ивности, самостоятельности, ответственности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зрослые создают условия для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сотрудничества между воспитанниками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педагоги приобщают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равственным ценностям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зрослые с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уют формированию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го отношения к труду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взрослые создают 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для развит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самосознания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педагоги создают 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формирования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безопасного поведения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физического развития являются: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пособствуют ста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ию у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здорового образа жизни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личных вид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двигательной активности воспитанников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 ходе организованных физкультурных занятий и свобо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й физической активности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 реализуют индивидуальный подход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самовыражения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физической активности</w:t>
      </w:r>
    </w:p>
    <w:p w:rsidR="00BF1F68" w:rsidRPr="00F23D14" w:rsidRDefault="00BF1F68" w:rsidP="0037145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роводится работа по профилактике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нижению заболеваемости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пользуются различные виды закаливания, дыхательная гимнастика, воздушные и солнечные ванны, 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, корригирующая гимнастика и т.п.; ведется систематическая работа с часто и длительно болеющими детьми и т.п.)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психолого-педагогических условий для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основной образовательной программы дошкольного образования  включает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людение за организацией 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в Д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 стороны педагогических работников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ксация результатов наблюдений в оценочных листах с уточнением степени проявления наблюдаемых явлений (балльная оценка) (Приложение 2)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процессом взаимодействия всех участ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образовательных отношений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оцедура оценки качества организации развивающей предме</w:t>
      </w:r>
      <w:r w:rsidR="000510AC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но-пространственной среды </w:t>
      </w:r>
      <w:proofErr w:type="gramStart"/>
      <w:r w:rsidR="000510AC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="000510AC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Показатели внутренней оценки качества организации развивающей предметно-пространственной среды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  в организации  осуществляется на основе следующих показателей:</w:t>
      </w:r>
    </w:p>
    <w:p w:rsidR="00BF1F68" w:rsidRPr="00F23D14" w:rsidRDefault="00BF1F68" w:rsidP="0037145F">
      <w:pPr>
        <w:shd w:val="clear" w:color="auto" w:fill="FFFFFF"/>
        <w:spacing w:after="0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ыщенность предметно-пространственной среды</w:t>
      </w:r>
    </w:p>
    <w:p w:rsidR="00BF1F68" w:rsidRPr="00F23D14" w:rsidRDefault="00BF1F68" w:rsidP="0037145F">
      <w:pPr>
        <w:shd w:val="clear" w:color="auto" w:fill="FFFFFF"/>
        <w:spacing w:after="0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сть</w:t>
      </w:r>
      <w:proofErr w:type="spell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а</w:t>
      </w:r>
    </w:p>
    <w:p w:rsidR="00BF1F68" w:rsidRPr="00F23D14" w:rsidRDefault="00BF1F68" w:rsidP="0037145F">
      <w:pPr>
        <w:shd w:val="clear" w:color="auto" w:fill="FFFFFF"/>
        <w:spacing w:after="0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</w:t>
      </w:r>
      <w:proofErr w:type="spell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х материалов</w:t>
      </w:r>
    </w:p>
    <w:p w:rsidR="00BF1F68" w:rsidRPr="00F23D14" w:rsidRDefault="00BF1F68" w:rsidP="0037145F">
      <w:pPr>
        <w:shd w:val="clear" w:color="auto" w:fill="FFFFFF"/>
        <w:spacing w:after="0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ариативность предметно-пространственной среды</w:t>
      </w:r>
    </w:p>
    <w:p w:rsidR="00BF1F68" w:rsidRPr="00F23D14" w:rsidRDefault="00BF1F68" w:rsidP="0037145F">
      <w:pPr>
        <w:shd w:val="clear" w:color="auto" w:fill="FFFFFF"/>
        <w:spacing w:after="0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упность предметно-пространственной среды</w:t>
      </w:r>
    </w:p>
    <w:p w:rsidR="00BF1F68" w:rsidRPr="00F23D14" w:rsidRDefault="00BF1F68" w:rsidP="0037145F">
      <w:pPr>
        <w:shd w:val="clear" w:color="auto" w:fill="FFFFFF"/>
        <w:spacing w:after="0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пасность п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но-пространственной среды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 Основные критерии оценки организации развивающей предметно-пространственной среды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  являются:</w:t>
      </w:r>
    </w:p>
    <w:p w:rsidR="00BF1F68" w:rsidRPr="00F23D14" w:rsidRDefault="00AB7F7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среды в ДО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реализацию основной образовательной программы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ющая предметно-пространственная среда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</w:t>
      </w:r>
      <w:proofErr w:type="gramEnd"/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у воспитанников</w:t>
      </w:r>
    </w:p>
    <w:p w:rsidR="00BF1F68" w:rsidRPr="00F23D14" w:rsidRDefault="00AB7F7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ДОО обеспечивает условия для физического развития, охраны и укрепления здоровья, корр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ции недостатков развития воспитанников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-пространственная среда в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условия для эмоционального благополу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я и личностного развития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но-пространственная среда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раз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игровой деятельности воспитанников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но-пространственная среда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знавательного развития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делены помещения или зоны, оснащенные оборудованием, приборами и материалами для разных видов познават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деятельности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но-пространственная среда ДОУ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условия для художестве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-эстетического развития воспитанников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мещени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твенная развиваю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я среда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й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может меняться  в зависимости от образовательной ситуации, в том числе, от меняющихся интересов и возможностей детей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ственная развивающая среда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полифункциональной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развивающая сре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</w:t>
      </w:r>
      <w:proofErr w:type="gramStart"/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ариативной</w:t>
      </w:r>
    </w:p>
    <w:p w:rsidR="00BF1F68" w:rsidRPr="00F23D14" w:rsidRDefault="00AB7F7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  <w:proofErr w:type="gramEnd"/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суждения с родителями детей вопросов, связанных с реализацией Программы и т.п.)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но-пространственная среда ДОУ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е элементы соответствуют требованиям по обеспе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ю надежности и безопасности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3. Технология организации процедуры оценки организации развивающей предметно-пространственной среды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дура оценки предметно-пространственной развивающей среды реализации основной образовательной программы дошкольного образования включает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организацией о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B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деятельности в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ороны педагогических работников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качества организации развивающей предметно-пространственной среды (с фиксацией изменений в баллах) (Прил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е 3)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оценки кадровых условий реализации ООП ДОО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 Показатели внутренней оценки кадровых условий реализации ООП ДОО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  кадровых условий реализации основной образовательной программы дошкольного образования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и  осуществляется на основе следующих показателей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алификация педагогических работников и учебно-вспомогательного персонала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лжностной состав реализации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енный состав реализации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тенции педагогических работников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 Основные критерии оценки кадровых условий реализации ООП ДОО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критериями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кадровых условий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основной образовательной программы дошкольного образования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организации   являются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 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 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ие должностей педагогических работников содержанию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ьная направленность квалификации педагогических работников в соответствии с занимающей должностью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акансий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 педагогических работников обеспечивать 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благополучие воспитанников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обеспечивать поддержку инд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дуальности и инициативы воспитанников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устанавливать правила взаимодействия в разных ситуациях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к конструктивному взаимодействию с родителями воспита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иков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3. Технология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 процедуры оценки кадровых условий реализации</w:t>
      </w:r>
      <w:proofErr w:type="gramEnd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П ДО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х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13522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основной образовательной программы дошкольного образования Учреждения  включает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уровня квалификации педагогических работников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уровня квалификации учебно-вспомогательного персонала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ниторинг проявления профессиональных компетенций сотрудников в процессе реализации задач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внутренней оценки кадровых условий реализации ООП ДОО фиксируются в оценочных листах (Приложении 4)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Процедура оценки материально-технического обеспечения ООП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1.Показатели внутренней оценки материально-технического обеспечения ООП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материально-технических условий реализации основной образовательной программы дошкольного образования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и осуществляется на основе следующих показателей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 обучения и вос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я 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ебно-методическое обеспечение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териально-техническое обеспечение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2.Основные критерии оценки материально-технического обеспечения ООП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критериями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материально-технических условий реализации основной образовательной программы дошкольного образования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и  являются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средств обучения и воспитания возрастным и индивидуаль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особенностям  развития воспитанников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ность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ими комплектами, оборудованием, специальным оснащением;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материально-технических условий требованиям пожарной безопасности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ие материально-технических условий требованиям </w:t>
      </w:r>
      <w:proofErr w:type="spell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ие предметно-пространственной среды требованиям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3.Технология организации процедуры оценки материально-технического обеспечения ООП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материально-технических условий для реализации основной образовательной программы дошкольного образования Учреждения  включает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средства обучения и воспитания детей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ого обеспечения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</w:t>
      </w:r>
      <w:r w:rsidR="00777865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ого обеспечения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нутренней оценки материально-технических условий реализации ООП ДОО фиксируются в оценочных листах (Приложении 5)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Процедура оценки финансового обеспечения ООП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1. Показатели внутренней оценки финансового обеспечения ООП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финансовых условий реализации основной образовательной программы дошкольного образования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и  осуществляется на основе следующих показателей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орматив обеспечения реализации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уктура и объем расходов, необходимый на реализацию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ариативность расходов в связи 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пецификой контингента детей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2.Основные критерии оценки финансового обеспечения ООП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актический объем расходов на реализацию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уктура и объем расходов на реализацию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акту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ые расходы в связи с вариативностью расходов в связи со спецификой контингента детей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привлечени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финансов на реализацию ООП </w:t>
      </w:r>
      <w:proofErr w:type="gramStart"/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3.Технология организации процедуры оценки финансового обеспечения ООП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мониторинг структуры и объема расходов, затраченных на реализацию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мониторинг привлечения финансов на реализацию ООП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внутренней оценки финансового</w:t>
      </w:r>
      <w:r w:rsidR="002471AF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ООП ДОО фиксируются в о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чных листах (Приложении 6)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качества образовательной деятельности 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1. Показатели качества образовательной деятельности 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ценка качества реализации программного обеспечения в ДОУ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с позиции  комфортности условий, в которых осуществляется образовательная  деятельность в организациях, реализующих программы дошкольного образования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с позиции  удовлетворенности качеством образовательной деятельностью со стороны получателей образовательных услуг  в организация, реализующих пр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ы дошкольного образования</w:t>
      </w:r>
      <w:proofErr w:type="gramEnd"/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</w:t>
      </w: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критерии оценки качества образовательной деятельности 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проявления признака (процентное соотношение)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/отсутствие факта, подтверждающего его проявление в процессе реализации образовательной деятельност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образовательной организации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.Технология </w:t>
      </w:r>
      <w:proofErr w:type="gramStart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 процедуры оценки качества образовательной деятельности</w:t>
      </w:r>
      <w:proofErr w:type="gramEnd"/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7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ОУ "СОШ" ДО с.п.Шордаково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мониторинг качества реализации образовательной деятельности в ОУ, реализующей программы дошкольного образования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ценки качества образовательной деятельности ОУ, реализующей программы дошкольного образования фиксируются в оценочных лис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 (Приложении 9).</w:t>
      </w:r>
    </w:p>
    <w:p w:rsidR="00BF1F68" w:rsidRPr="00F23D14" w:rsidRDefault="00BF1F68" w:rsidP="0037145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 Вариативные  показатели внутренней оценки качества дошкольного образования</w:t>
      </w:r>
    </w:p>
    <w:p w:rsidR="00BF1F68" w:rsidRPr="00F23D14" w:rsidRDefault="00632FE4" w:rsidP="0037145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атели</w:t>
      </w:r>
      <w:r w:rsidR="00BF1F68"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чества дошкольного образования, отражающие целевые, содержательные и организационные компоненты ООП </w:t>
      </w:r>
      <w:proofErr w:type="gramStart"/>
      <w:r w:rsidR="00BF1F68"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</w:t>
      </w:r>
      <w:proofErr w:type="gramEnd"/>
      <w:r w:rsidR="00BF1F68"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BF1F68" w:rsidRPr="00F23D14" w:rsidRDefault="00BF1F68" w:rsidP="0037145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качество образовательных результатов в рамках внутренней оценки качества дошкольного образования мож</w:t>
      </w:r>
      <w:r w:rsid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быть связан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просам</w:t>
      </w:r>
      <w:r w:rsid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</w:t>
      </w:r>
      <w:r w:rsidR="00947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BF1F68" w:rsidRPr="00F23D14" w:rsidRDefault="00BF1F68" w:rsidP="0037145F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(включая показатели социализации и адаптации);</w:t>
      </w:r>
    </w:p>
    <w:p w:rsidR="00BF1F68" w:rsidRPr="00F23D14" w:rsidRDefault="00632FE4" w:rsidP="0037145F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воспитанников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намика);</w:t>
      </w:r>
    </w:p>
    <w:p w:rsidR="00BF1F68" w:rsidRPr="00F23D14" w:rsidRDefault="00632FE4" w:rsidP="0037145F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воспитанников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курсах, соревнованиях, олимпиадах;</w:t>
      </w:r>
    </w:p>
    <w:p w:rsidR="00BF1F68" w:rsidRPr="00F23D14" w:rsidRDefault="00BF1F68" w:rsidP="0037145F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ённость родителей</w:t>
      </w:r>
      <w:r w:rsidR="00947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образовательных услуг (Приложение 7);</w:t>
      </w:r>
    </w:p>
    <w:p w:rsidR="00BF1F68" w:rsidRPr="00F23D14" w:rsidRDefault="00632FE4" w:rsidP="0037145F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воспитанников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школьному обучению</w:t>
      </w:r>
      <w:r w:rsidR="00BF1F68"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2471AF" w:rsidRPr="00F23D14" w:rsidRDefault="00BF1F68" w:rsidP="0037145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и критерии качества образовательных результатов</w:t>
      </w:r>
      <w:r w:rsidR="002471AF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являются основанием для их формального сравнения </w:t>
      </w:r>
      <w:r w:rsid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альными достижениями детей.</w:t>
      </w:r>
    </w:p>
    <w:p w:rsidR="00947BC7" w:rsidRDefault="00947BC7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Организационная и функциональная структура внутренней системы оценки качества дошкольного образования</w:t>
      </w:r>
      <w:r w:rsidR="00B5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="005F0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ОУ "СОШ"  с.п.Шордаково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</w:t>
      </w:r>
      <w:r w:rsidR="002471AF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: администрацию</w:t>
      </w:r>
      <w:r w:rsidR="00FF054C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ический совет,  мониторинговую группу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министрация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1F68" w:rsidRPr="00F23D14" w:rsidRDefault="00BF1F68" w:rsidP="0037145F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блок локальных актов, регулирую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 функционирование ВСОКО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ожений к ним, утверждает приказом заведующей и контролирует их выполнение;</w:t>
      </w:r>
    </w:p>
    <w:p w:rsidR="00BF1F68" w:rsidRPr="00F23D14" w:rsidRDefault="00BF1F68" w:rsidP="0037145F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мероприятия и готовит предложения, направленные на совершенствование системы о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ки качества образования в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ет в этих мероприятиях;</w:t>
      </w:r>
    </w:p>
    <w:p w:rsidR="00BF1F68" w:rsidRPr="00F23D14" w:rsidRDefault="00BF1F68" w:rsidP="0037145F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на основе образовате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й программы проведение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BF1F68" w:rsidRPr="00F23D14" w:rsidRDefault="00BF1F68" w:rsidP="0037145F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ва образования на уровне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изучение информационных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 основных пользователей системы оценки качества образования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услов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для подготовки работников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ю контрольно-оценочных процедур;</w:t>
      </w:r>
    </w:p>
    <w:p w:rsidR="00BF1F68" w:rsidRPr="00F23D14" w:rsidRDefault="00BF1F68" w:rsidP="0037145F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работы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2471AF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чебный год, отчет о </w:t>
      </w:r>
      <w:proofErr w:type="spellStart"/>
      <w:r w:rsidR="002471AF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="002471AF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);</w:t>
      </w:r>
    </w:p>
    <w:p w:rsidR="000510AC" w:rsidRPr="00F23D14" w:rsidRDefault="00BF1F68" w:rsidP="0037145F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BF1F68" w:rsidRPr="00F23D14" w:rsidRDefault="000510AC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иторинговая группа</w:t>
      </w:r>
      <w:r w:rsidR="00BF1F68"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1F68" w:rsidRPr="00F23D14" w:rsidRDefault="00BF1F68" w:rsidP="0037145F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 разработке методики оценки качества образования; участвуют в разработке системы показателей, характеризующих с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ояние и динамику развития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ют в разработке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 оценки результативности профессиональной деятельности педагогов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ют проведению подготовки р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ов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ю контрольно-оценочных процедур;</w:t>
      </w:r>
    </w:p>
    <w:p w:rsidR="00BF1F68" w:rsidRPr="00F23D14" w:rsidRDefault="00BF1F68" w:rsidP="0037145F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BF1F68" w:rsidRPr="00F23D14" w:rsidRDefault="00BF1F68" w:rsidP="0037145F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ят предложения для администрации по выработке управленческих решений по результатам оценки качества образования на уровне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F68" w:rsidRPr="00F23D14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ий совет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1F68" w:rsidRPr="00F23D14" w:rsidRDefault="00BF1F68" w:rsidP="0037145F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определению стратегических направлений ра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я системы образования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участие в формировании информационных </w:t>
      </w:r>
      <w:proofErr w:type="gramStart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 основных пользователей системы оц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ки качества образования</w:t>
      </w:r>
      <w:proofErr w:type="gramEnd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BF1F68" w:rsidRPr="00F23D14" w:rsidRDefault="00BF1F68" w:rsidP="0037145F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экспертизе качества образовательных результатов, условий организации обр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тельного процесса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оценке качества и резул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ивности труда работников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1F68" w:rsidRPr="00F23D14" w:rsidRDefault="00BF1F68" w:rsidP="0037145F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BF1F68" w:rsidRPr="00F23D14" w:rsidRDefault="00BF1F68" w:rsidP="0037145F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обсуждении системы показателей, характеризующих состояние и динамику ра</w:t>
      </w:r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я системы образования </w:t>
      </w:r>
      <w:proofErr w:type="gramStart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F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F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F68" w:rsidRDefault="00BF1F68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45F" w:rsidRDefault="0037145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D14" w:rsidRPr="002471AF" w:rsidRDefault="00F23D14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2471AF" w:rsidRPr="002471AF" w:rsidRDefault="00FF054C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2471A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ИЛОЖЕНИЕ</w:t>
      </w: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CE" w:rsidRDefault="00EF2BC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AF" w:rsidRDefault="002471AF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D14" w:rsidRDefault="00F23D14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7AE" w:rsidRPr="00C65BF1" w:rsidRDefault="005F07AE" w:rsidP="00371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F68" w:rsidRDefault="00BF1F68" w:rsidP="003714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7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ценка качества основной образовательной программы дошкольного образования (ООП </w:t>
      </w:r>
      <w:proofErr w:type="gramStart"/>
      <w:r w:rsidRPr="00207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End"/>
      <w:r w:rsidRPr="00207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07B0B" w:rsidRPr="00207B0B" w:rsidRDefault="00207B0B" w:rsidP="003714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B0B">
        <w:rPr>
          <w:rFonts w:ascii="Times New Roman" w:hAnsi="Times New Roman" w:cs="Times New Roman"/>
          <w:sz w:val="24"/>
          <w:szCs w:val="24"/>
        </w:rPr>
        <w:t>Дата обследования: сентябрь-октя</w:t>
      </w:r>
      <w:r w:rsidR="005F07AE">
        <w:rPr>
          <w:rFonts w:ascii="Times New Roman" w:hAnsi="Times New Roman" w:cs="Times New Roman"/>
          <w:sz w:val="24"/>
          <w:szCs w:val="24"/>
        </w:rPr>
        <w:t>брь 2020</w:t>
      </w:r>
      <w:r w:rsidRPr="00207B0B">
        <w:rPr>
          <w:rFonts w:ascii="Times New Roman" w:hAnsi="Times New Roman" w:cs="Times New Roman"/>
          <w:sz w:val="24"/>
          <w:szCs w:val="24"/>
        </w:rPr>
        <w:t xml:space="preserve"> г.           </w:t>
      </w:r>
    </w:p>
    <w:tbl>
      <w:tblPr>
        <w:tblW w:w="10207" w:type="dxa"/>
        <w:tblCellSpacing w:w="0" w:type="dxa"/>
        <w:tblInd w:w="-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468"/>
        <w:gridCol w:w="3187"/>
      </w:tblGrid>
      <w:tr w:rsidR="00BF1F68" w:rsidRPr="00BF1F68" w:rsidTr="001D6B27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чества программного обеспечения дошкольного образования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соответствия ООП </w:t>
            </w:r>
            <w:proofErr w:type="gramStart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ФГОС ДО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данные</w:t>
            </w:r>
          </w:p>
        </w:tc>
      </w:tr>
      <w:tr w:rsidR="00BF1F68" w:rsidRPr="00BF1F68" w:rsidTr="001D6B27">
        <w:trPr>
          <w:tblCellSpacing w:w="0" w:type="dxa"/>
        </w:trPr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ОП ДО, АОП ДО, </w:t>
            </w:r>
            <w:proofErr w:type="gramStart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 основной образовательной программы дошкольного образования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7D334C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основная образовательная Программа ДО, утвержденная приказом </w:t>
            </w:r>
            <w:r w:rsidR="0037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7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8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End"/>
          </w:p>
        </w:tc>
      </w:tr>
      <w:tr w:rsidR="00BF1F68" w:rsidRPr="00BF1F68" w:rsidTr="001D6B27">
        <w:trPr>
          <w:tblCellSpacing w:w="0" w:type="dxa"/>
        </w:trPr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 адаптированных образовательных программ дошкольного образования для детей с ОВЗ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0D5" w:rsidRPr="00BF1F68" w:rsidRDefault="000820D5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F1F68" w:rsidRPr="00BF1F68" w:rsidTr="001D6B27">
        <w:trPr>
          <w:tblCellSpacing w:w="0" w:type="dxa"/>
        </w:trPr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 дополнительных общеобразовательных программ дошкольного образования для детей дошкольного возраста (в том числе детей с ОВЗ)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0D5" w:rsidRDefault="000820D5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</w:t>
            </w:r>
            <w:r w:rsidR="007D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</w:t>
            </w:r>
            <w:proofErr w:type="gramStart"/>
            <w:r w:rsidR="007D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ая </w:t>
            </w:r>
            <w:r w:rsidR="007D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5F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дошкольного образования</w:t>
            </w:r>
          </w:p>
          <w:p w:rsidR="000820D5" w:rsidRPr="00BF1F68" w:rsidRDefault="000820D5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F68" w:rsidRPr="00BF1F68" w:rsidTr="001D6B27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компоненты ООП </w:t>
            </w:r>
            <w:proofErr w:type="gramStart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0D5" w:rsidRDefault="000820D5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й образовательной программе присутствует обязательная часть и часть, формируемая участниками образовательных отношений.</w:t>
            </w:r>
          </w:p>
          <w:p w:rsidR="00BF1F68" w:rsidRDefault="0031255B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 все структурные компоненты.</w:t>
            </w:r>
          </w:p>
          <w:p w:rsidR="0031255B" w:rsidRPr="00BF1F68" w:rsidRDefault="0031255B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  ДО.</w:t>
            </w:r>
          </w:p>
        </w:tc>
      </w:tr>
      <w:tr w:rsidR="00BF1F68" w:rsidRPr="00BF1F68" w:rsidTr="001D6B27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озрастных и индивидуальных особенностей детского контингента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целевого, содержательного и организационного компонента ООП </w:t>
            </w:r>
            <w:proofErr w:type="gramStart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м</w:t>
            </w:r>
            <w:proofErr w:type="gramEnd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м особенностям детского контингента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31255B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F1F68" w:rsidRPr="00BF1F68" w:rsidTr="001D6B27">
        <w:trPr>
          <w:tblCellSpacing w:w="0" w:type="dxa"/>
        </w:trPr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спроса на образовательные услуги со стороны потребителей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  <w:proofErr w:type="gramEnd"/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Default="0031255B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анкетирование роди</w:t>
            </w:r>
            <w:r w:rsidR="00082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(законных представителей).</w:t>
            </w:r>
          </w:p>
          <w:p w:rsidR="0031255B" w:rsidRPr="00BF1F68" w:rsidRDefault="0031255B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шла согласование на Совете родителей (законных представителей)</w:t>
            </w:r>
            <w:r w:rsidR="001D6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токол №1 от 26</w:t>
            </w:r>
            <w:r w:rsidR="006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08.2020</w:t>
            </w:r>
            <w:r w:rsidR="001D6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5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1F68" w:rsidRPr="00BF1F68" w:rsidTr="001D6B27">
        <w:trPr>
          <w:tblCellSpacing w:w="0" w:type="dxa"/>
        </w:trPr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  <w:proofErr w:type="gramEnd"/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757F62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специфики национальных социокультурных условий прослеживается.</w:t>
            </w:r>
          </w:p>
        </w:tc>
      </w:tr>
      <w:tr w:rsidR="00BF1F68" w:rsidRPr="00BF1F68" w:rsidTr="001D6B27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требностей и возможностей всех участников </w:t>
            </w: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тношений в процессе определения целей, содержания и организационных форм работы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BF1F68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ая направленность, содержательный и организационный компонент ООП ДО </w:t>
            </w:r>
            <w:proofErr w:type="gramStart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</w:t>
            </w:r>
            <w:proofErr w:type="gramEnd"/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учета </w:t>
            </w:r>
            <w:r w:rsidRPr="00B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ей и возможностей всех участников образовательных отношений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F68" w:rsidRPr="00BF1F68" w:rsidRDefault="00757F62" w:rsidP="00D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еживается</w:t>
            </w:r>
          </w:p>
        </w:tc>
      </w:tr>
    </w:tbl>
    <w:p w:rsidR="0031751A" w:rsidRDefault="0031751A" w:rsidP="0037145F">
      <w:pPr>
        <w:spacing w:after="0"/>
      </w:pPr>
    </w:p>
    <w:p w:rsidR="00757F62" w:rsidRPr="00207B0B" w:rsidRDefault="00757F62" w:rsidP="00371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B0B">
        <w:rPr>
          <w:rFonts w:ascii="Times New Roman" w:hAnsi="Times New Roman" w:cs="Times New Roman"/>
          <w:sz w:val="24"/>
          <w:szCs w:val="24"/>
        </w:rPr>
        <w:t>Председатель мониторинговой груп</w:t>
      </w:r>
      <w:r w:rsidR="005F07AE">
        <w:rPr>
          <w:rFonts w:ascii="Times New Roman" w:hAnsi="Times New Roman" w:cs="Times New Roman"/>
          <w:sz w:val="24"/>
          <w:szCs w:val="24"/>
        </w:rPr>
        <w:t xml:space="preserve">пы ________________ </w:t>
      </w:r>
      <w:proofErr w:type="spellStart"/>
      <w:r w:rsidR="005F07AE">
        <w:rPr>
          <w:rFonts w:ascii="Times New Roman" w:hAnsi="Times New Roman" w:cs="Times New Roman"/>
          <w:sz w:val="24"/>
          <w:szCs w:val="24"/>
        </w:rPr>
        <w:t>А.Т.Теуважев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>Члены: __________________________</w:t>
      </w:r>
      <w:r w:rsidR="00E56578" w:rsidRPr="00207B0B">
        <w:rPr>
          <w:rFonts w:ascii="Times New Roman" w:hAnsi="Times New Roman" w:cs="Times New Roman"/>
          <w:sz w:val="24"/>
          <w:szCs w:val="24"/>
        </w:rPr>
        <w:t>_____</w:t>
      </w:r>
      <w:r w:rsidR="005F07A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5F07AE">
        <w:rPr>
          <w:rFonts w:ascii="Times New Roman" w:hAnsi="Times New Roman" w:cs="Times New Roman"/>
          <w:sz w:val="24"/>
          <w:szCs w:val="24"/>
        </w:rPr>
        <w:t>А.А.Мальсургенова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 xml:space="preserve">               ___________________________</w:t>
      </w:r>
      <w:r w:rsidR="005F07AE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="00DA01FA">
        <w:rPr>
          <w:rFonts w:ascii="Times New Roman" w:hAnsi="Times New Roman" w:cs="Times New Roman"/>
          <w:sz w:val="24"/>
          <w:szCs w:val="24"/>
        </w:rPr>
        <w:t>Т.Л.Жанказиева</w:t>
      </w:r>
      <w:proofErr w:type="spellEnd"/>
      <w:r w:rsidR="00DA01FA">
        <w:rPr>
          <w:rFonts w:ascii="Times New Roman" w:hAnsi="Times New Roman" w:cs="Times New Roman"/>
          <w:sz w:val="24"/>
          <w:szCs w:val="24"/>
        </w:rPr>
        <w:t xml:space="preserve"> </w:t>
      </w:r>
      <w:r w:rsidRPr="00207B0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207B0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5F07A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57F62" w:rsidRPr="00207B0B" w:rsidRDefault="00757F62" w:rsidP="0037145F">
      <w:pPr>
        <w:spacing w:after="0"/>
        <w:rPr>
          <w:rFonts w:ascii="Times New Roman" w:hAnsi="Times New Roman" w:cs="Times New Roman"/>
        </w:rPr>
      </w:pPr>
      <w:r w:rsidRPr="00207B0B">
        <w:rPr>
          <w:rFonts w:ascii="Times New Roman" w:hAnsi="Times New Roman" w:cs="Times New Roman"/>
        </w:rPr>
        <w:t xml:space="preserve"> </w:t>
      </w:r>
    </w:p>
    <w:p w:rsidR="0031751A" w:rsidRPr="00207B0B" w:rsidRDefault="0031751A" w:rsidP="0037145F">
      <w:pPr>
        <w:spacing w:after="0"/>
        <w:rPr>
          <w:rFonts w:ascii="Times New Roman" w:hAnsi="Times New Roman" w:cs="Times New Roman"/>
        </w:rPr>
      </w:pPr>
    </w:p>
    <w:p w:rsidR="0031751A" w:rsidRDefault="0031751A" w:rsidP="0037145F">
      <w:pPr>
        <w:spacing w:after="0"/>
      </w:pPr>
    </w:p>
    <w:p w:rsidR="0031751A" w:rsidRDefault="0031751A" w:rsidP="0037145F">
      <w:pPr>
        <w:spacing w:after="0"/>
      </w:pPr>
    </w:p>
    <w:p w:rsidR="0031751A" w:rsidRDefault="0031751A" w:rsidP="0037145F">
      <w:pPr>
        <w:spacing w:after="0"/>
      </w:pPr>
    </w:p>
    <w:p w:rsidR="0031751A" w:rsidRDefault="0031751A" w:rsidP="0037145F">
      <w:pPr>
        <w:spacing w:after="0"/>
      </w:pPr>
    </w:p>
    <w:p w:rsidR="0031751A" w:rsidRDefault="0031751A" w:rsidP="0037145F">
      <w:pPr>
        <w:spacing w:after="0"/>
      </w:pPr>
    </w:p>
    <w:p w:rsidR="0031751A" w:rsidRDefault="0031751A" w:rsidP="0037145F">
      <w:pPr>
        <w:spacing w:after="0"/>
      </w:pPr>
    </w:p>
    <w:p w:rsidR="0031751A" w:rsidRPr="00611DC2" w:rsidRDefault="0031751A" w:rsidP="0037145F">
      <w:pPr>
        <w:spacing w:after="0"/>
        <w:rPr>
          <w:rFonts w:ascii="Times New Roman" w:hAnsi="Times New Roman" w:cs="Times New Roman"/>
        </w:rPr>
      </w:pPr>
    </w:p>
    <w:p w:rsidR="0031751A" w:rsidRPr="00611DC2" w:rsidRDefault="0031751A" w:rsidP="0037145F">
      <w:pPr>
        <w:spacing w:after="0"/>
        <w:rPr>
          <w:rFonts w:ascii="Times New Roman" w:hAnsi="Times New Roman" w:cs="Times New Roman"/>
        </w:rPr>
      </w:pPr>
    </w:p>
    <w:p w:rsidR="0031751A" w:rsidRPr="00611DC2" w:rsidRDefault="0031751A" w:rsidP="0037145F">
      <w:pPr>
        <w:spacing w:after="0"/>
        <w:rPr>
          <w:rFonts w:ascii="Times New Roman" w:hAnsi="Times New Roman" w:cs="Times New Roman"/>
        </w:rPr>
      </w:pPr>
    </w:p>
    <w:p w:rsidR="0031751A" w:rsidRPr="00611DC2" w:rsidRDefault="0031751A" w:rsidP="0037145F">
      <w:pPr>
        <w:spacing w:after="0"/>
        <w:rPr>
          <w:rFonts w:ascii="Times New Roman" w:hAnsi="Times New Roman" w:cs="Times New Roman"/>
        </w:rPr>
      </w:pPr>
    </w:p>
    <w:p w:rsidR="0031751A" w:rsidRPr="00611DC2" w:rsidRDefault="0031751A" w:rsidP="0037145F">
      <w:pPr>
        <w:spacing w:after="0"/>
        <w:rPr>
          <w:rFonts w:ascii="Times New Roman" w:hAnsi="Times New Roman" w:cs="Times New Roman"/>
        </w:rPr>
      </w:pPr>
    </w:p>
    <w:p w:rsidR="0031751A" w:rsidRPr="00611DC2" w:rsidRDefault="0031751A" w:rsidP="0037145F">
      <w:pPr>
        <w:spacing w:after="0"/>
        <w:rPr>
          <w:rFonts w:ascii="Times New Roman" w:hAnsi="Times New Roman" w:cs="Times New Roman"/>
        </w:rPr>
      </w:pPr>
    </w:p>
    <w:p w:rsidR="0031751A" w:rsidRPr="00611DC2" w:rsidRDefault="0031751A" w:rsidP="0037145F">
      <w:pPr>
        <w:spacing w:after="0"/>
        <w:rPr>
          <w:rFonts w:ascii="Times New Roman" w:hAnsi="Times New Roman" w:cs="Times New Roman"/>
        </w:rPr>
      </w:pPr>
    </w:p>
    <w:p w:rsidR="00AF11BD" w:rsidRPr="00611DC2" w:rsidRDefault="00AF11BD" w:rsidP="0037145F">
      <w:pPr>
        <w:spacing w:after="0"/>
        <w:rPr>
          <w:rFonts w:ascii="Times New Roman" w:hAnsi="Times New Roman" w:cs="Times New Roman"/>
          <w:b/>
          <w:bCs/>
        </w:rPr>
        <w:sectPr w:rsidR="00AF11BD" w:rsidRPr="00611DC2" w:rsidSect="0037145F">
          <w:footerReference w:type="default" r:id="rId11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07B0B" w:rsidRDefault="0031751A" w:rsidP="003714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B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ы оценки качества психолого-педагогических условий реализации дошкольного образования</w:t>
      </w:r>
    </w:p>
    <w:p w:rsidR="0031751A" w:rsidRPr="00207B0B" w:rsidRDefault="00757F62" w:rsidP="00371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B0B">
        <w:rPr>
          <w:rFonts w:ascii="Times New Roman" w:hAnsi="Times New Roman" w:cs="Times New Roman"/>
          <w:b/>
          <w:bCs/>
          <w:sz w:val="24"/>
          <w:szCs w:val="24"/>
        </w:rPr>
        <w:t>Дата об</w:t>
      </w:r>
      <w:r w:rsidR="005F07AE">
        <w:rPr>
          <w:rFonts w:ascii="Times New Roman" w:hAnsi="Times New Roman" w:cs="Times New Roman"/>
          <w:b/>
          <w:bCs/>
          <w:sz w:val="24"/>
          <w:szCs w:val="24"/>
        </w:rPr>
        <w:t>следования: сентябрь-ноябрь 2020</w:t>
      </w:r>
      <w:r w:rsidRPr="00207B0B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</w:p>
    <w:tbl>
      <w:tblPr>
        <w:tblW w:w="14394" w:type="dxa"/>
        <w:jc w:val="center"/>
        <w:tblCellSpacing w:w="0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6"/>
        <w:gridCol w:w="3182"/>
        <w:gridCol w:w="24"/>
        <w:gridCol w:w="1701"/>
        <w:gridCol w:w="24"/>
        <w:gridCol w:w="1699"/>
        <w:gridCol w:w="26"/>
        <w:gridCol w:w="1915"/>
        <w:gridCol w:w="12"/>
        <w:gridCol w:w="9"/>
        <w:gridCol w:w="1704"/>
        <w:gridCol w:w="46"/>
        <w:gridCol w:w="1229"/>
        <w:gridCol w:w="992"/>
      </w:tblGrid>
      <w:tr w:rsidR="0096076A" w:rsidRPr="00611DC2" w:rsidTr="00DA01FA">
        <w:trPr>
          <w:tblCellSpacing w:w="0" w:type="dxa"/>
          <w:jc w:val="center"/>
        </w:trPr>
        <w:tc>
          <w:tcPr>
            <w:tcW w:w="18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№ показателя</w:t>
            </w:r>
          </w:p>
        </w:tc>
        <w:tc>
          <w:tcPr>
            <w:tcW w:w="3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Показатели и индикаторы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Показатель /индикатор подтверждается</w:t>
            </w:r>
          </w:p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Показатель /индикатор скорее подтверждается</w:t>
            </w:r>
          </w:p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Показатель /индикатор скорее не подтверждается</w:t>
            </w:r>
          </w:p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Показатель /индикатор не подтверждается</w:t>
            </w:r>
          </w:p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Средне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="005F07AE">
              <w:rPr>
                <w:rFonts w:ascii="Times New Roman" w:hAnsi="Times New Roman" w:cs="Times New Roman"/>
              </w:rPr>
              <w:t>П</w:t>
            </w:r>
            <w:r w:rsidR="004616EB">
              <w:rPr>
                <w:rFonts w:ascii="Times New Roman" w:hAnsi="Times New Roman" w:cs="Times New Roman"/>
              </w:rPr>
              <w:t>римеч</w:t>
            </w:r>
            <w:proofErr w:type="spellEnd"/>
            <w:proofErr w:type="gramEnd"/>
          </w:p>
        </w:tc>
      </w:tr>
      <w:tr w:rsidR="0096076A" w:rsidRPr="00611DC2" w:rsidTr="00DA01FA">
        <w:trPr>
          <w:trHeight w:val="1124"/>
          <w:tblCellSpacing w:w="0" w:type="dxa"/>
          <w:jc w:val="center"/>
        </w:trPr>
        <w:tc>
          <w:tcPr>
            <w:tcW w:w="18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Оценка взаимодействия сотрудников с детьми</w:t>
            </w:r>
          </w:p>
        </w:tc>
        <w:tc>
          <w:tcPr>
            <w:tcW w:w="3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трудники создают и поддерживают доброжелательную атмосферу в группе</w:t>
            </w:r>
          </w:p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5"/>
          <w:tblCellSpacing w:w="0" w:type="dxa"/>
          <w:jc w:val="center"/>
        </w:trPr>
        <w:tc>
          <w:tcPr>
            <w:tcW w:w="1815" w:type="dxa"/>
            <w:vMerge w:val="restart"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трудники чутко реагируют на инициативу детей в общени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Взаимодействуя</w:t>
            </w:r>
            <w:r w:rsidR="00106949">
              <w:rPr>
                <w:rFonts w:ascii="Times New Roman" w:hAnsi="Times New Roman" w:cs="Times New Roman"/>
              </w:rPr>
              <w:t xml:space="preserve"> </w:t>
            </w:r>
            <w:r w:rsidRPr="00611DC2">
              <w:rPr>
                <w:rFonts w:ascii="Times New Roman" w:hAnsi="Times New Roman" w:cs="Times New Roman"/>
              </w:rPr>
              <w:t>с детьми, сотрудники учитывают их возрастные и индивидуальные особенност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Педагоги планируют образовательную работу 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</w:t>
            </w:r>
            <w:r w:rsidRPr="00611DC2">
              <w:rPr>
                <w:rFonts w:ascii="Times New Roman" w:hAnsi="Times New Roman" w:cs="Times New Roman"/>
              </w:rPr>
              <w:lastRenderedPageBreak/>
              <w:t>развития каждого ребенка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207B0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12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207B0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106949" w:rsidRDefault="00534A61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106949" w:rsidRPr="00106949">
              <w:rPr>
                <w:rFonts w:ascii="Times New Roman" w:hAnsi="Times New Roman" w:cs="Times New Roman"/>
                <w:b/>
              </w:rPr>
              <w:t>/8</w:t>
            </w:r>
          </w:p>
          <w:p w:rsidR="00106949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76A" w:rsidRPr="00611DC2" w:rsidTr="00DA01FA">
        <w:trPr>
          <w:trHeight w:val="1440"/>
          <w:tblCellSpacing w:w="0" w:type="dxa"/>
          <w:jc w:val="center"/>
        </w:trPr>
        <w:tc>
          <w:tcPr>
            <w:tcW w:w="18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Оценка психолого-педагогических условий социально-личностного развития ребенка в процессе организации познавательной деятельности</w:t>
            </w:r>
          </w:p>
        </w:tc>
        <w:tc>
          <w:tcPr>
            <w:tcW w:w="3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развития у детей представлений о физических свойствах окружающего мира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555"/>
          <w:tblCellSpacing w:w="0" w:type="dxa"/>
          <w:jc w:val="center"/>
        </w:trPr>
        <w:tc>
          <w:tcPr>
            <w:tcW w:w="1815" w:type="dxa"/>
            <w:vMerge w:val="restart"/>
            <w:tcBorders>
              <w:top w:val="nil"/>
            </w:tcBorders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развития у дет</w:t>
            </w:r>
            <w:r>
              <w:rPr>
                <w:rFonts w:ascii="Times New Roman" w:hAnsi="Times New Roman" w:cs="Times New Roman"/>
              </w:rPr>
              <w:t>ей географических представлений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1431"/>
          <w:tblCellSpacing w:w="0" w:type="dxa"/>
          <w:jc w:val="center"/>
        </w:trPr>
        <w:tc>
          <w:tcPr>
            <w:tcW w:w="1815" w:type="dxa"/>
            <w:vMerge/>
            <w:tcBorders>
              <w:top w:val="nil"/>
            </w:tcBorders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Педагоги создают условия для развития у детей представлений о Солнечной системе и различных космических явлениях 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13E" w:rsidRDefault="00B6313E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13E" w:rsidRDefault="00B6313E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76A" w:rsidRPr="00B6313E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1240"/>
          <w:tblCellSpacing w:w="0" w:type="dxa"/>
          <w:jc w:val="center"/>
        </w:trPr>
        <w:tc>
          <w:tcPr>
            <w:tcW w:w="1815" w:type="dxa"/>
            <w:vMerge/>
            <w:tcBorders>
              <w:top w:val="nil"/>
            </w:tcBorders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Педагоги создают условия для развития познавательной активности и самостоятельности детей в естественнонаучном познании 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07576D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720"/>
          <w:tblCellSpacing w:w="0" w:type="dxa"/>
          <w:jc w:val="center"/>
        </w:trPr>
        <w:tc>
          <w:tcPr>
            <w:tcW w:w="1815" w:type="dxa"/>
            <w:vMerge/>
            <w:tcBorders>
              <w:top w:val="nil"/>
            </w:tcBorders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пособствуют развитию у детей и</w:t>
            </w:r>
            <w:r w:rsidR="00B6313E">
              <w:rPr>
                <w:rFonts w:ascii="Times New Roman" w:hAnsi="Times New Roman" w:cs="Times New Roman"/>
              </w:rPr>
              <w:t>нтереса к культуре народов мира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07576D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705"/>
          <w:tblCellSpacing w:w="0" w:type="dxa"/>
          <w:jc w:val="center"/>
        </w:trPr>
        <w:tc>
          <w:tcPr>
            <w:tcW w:w="1815" w:type="dxa"/>
            <w:vMerge/>
            <w:tcBorders>
              <w:top w:val="nil"/>
            </w:tcBorders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риобщ</w:t>
            </w:r>
            <w:r w:rsidR="00B6313E">
              <w:rPr>
                <w:rFonts w:ascii="Times New Roman" w:hAnsi="Times New Roman" w:cs="Times New Roman"/>
              </w:rPr>
              <w:t xml:space="preserve">ают детей к культуре их Родины 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625"/>
          <w:tblCellSpacing w:w="0" w:type="dxa"/>
          <w:jc w:val="center"/>
        </w:trPr>
        <w:tc>
          <w:tcPr>
            <w:tcW w:w="1815" w:type="dxa"/>
            <w:vMerge/>
            <w:tcBorders>
              <w:top w:val="nil"/>
            </w:tcBorders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Знакомят с образом жизни</w:t>
            </w:r>
            <w:r w:rsidR="00B6313E">
              <w:rPr>
                <w:rFonts w:ascii="Times New Roman" w:hAnsi="Times New Roman" w:cs="Times New Roman"/>
              </w:rPr>
              <w:t xml:space="preserve"> человека в прошлом и настоящем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07576D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261"/>
          <w:tblCellSpacing w:w="0" w:type="dxa"/>
          <w:jc w:val="center"/>
        </w:trPr>
        <w:tc>
          <w:tcPr>
            <w:tcW w:w="1815" w:type="dxa"/>
            <w:vMerge/>
            <w:tcBorders>
              <w:top w:val="nil"/>
            </w:tcBorders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развивают у детей элементарные предст</w:t>
            </w:r>
            <w:r w:rsidR="00B6313E">
              <w:rPr>
                <w:rFonts w:ascii="Times New Roman" w:hAnsi="Times New Roman" w:cs="Times New Roman"/>
              </w:rPr>
              <w:t>авления о техническом прогрессе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534A61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840"/>
          <w:tblCellSpacing w:w="0" w:type="dxa"/>
          <w:jc w:val="center"/>
        </w:trPr>
        <w:tc>
          <w:tcPr>
            <w:tcW w:w="1815" w:type="dxa"/>
            <w:vMerge/>
            <w:tcBorders>
              <w:top w:val="nil"/>
            </w:tcBorders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обеспечивают условия для развития у детей интереса и эмоционально-положительного от</w:t>
            </w:r>
            <w:r w:rsidR="00B6313E">
              <w:rPr>
                <w:rFonts w:ascii="Times New Roman" w:hAnsi="Times New Roman" w:cs="Times New Roman"/>
              </w:rPr>
              <w:t>ношения к живой природе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705"/>
          <w:tblCellSpacing w:w="0" w:type="dxa"/>
          <w:jc w:val="center"/>
        </w:trPr>
        <w:tc>
          <w:tcPr>
            <w:tcW w:w="1815" w:type="dxa"/>
            <w:vMerge/>
            <w:tcBorders>
              <w:top w:val="nil"/>
            </w:tcBorders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обеспечивают условия для развития у</w:t>
            </w:r>
            <w:r w:rsidR="00B6313E">
              <w:rPr>
                <w:rFonts w:ascii="Times New Roman" w:hAnsi="Times New Roman" w:cs="Times New Roman"/>
              </w:rPr>
              <w:t xml:space="preserve"> детей экологического сознания 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1093"/>
          <w:tblCellSpacing w:w="0" w:type="dxa"/>
          <w:jc w:val="center"/>
        </w:trPr>
        <w:tc>
          <w:tcPr>
            <w:tcW w:w="1815" w:type="dxa"/>
            <w:vMerge/>
            <w:tcBorders>
              <w:top w:val="nil"/>
            </w:tcBorders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здают условия для экспериментирования</w:t>
            </w:r>
            <w:r w:rsidR="00B6313E">
              <w:rPr>
                <w:rFonts w:ascii="Times New Roman" w:hAnsi="Times New Roman" w:cs="Times New Roman"/>
              </w:rPr>
              <w:t xml:space="preserve"> и творческой активности детей 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106949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106949" w:rsidRPr="00106949">
              <w:rPr>
                <w:rFonts w:ascii="Times New Roman" w:hAnsi="Times New Roman" w:cs="Times New Roman"/>
                <w:b/>
              </w:rPr>
              <w:t>/11</w:t>
            </w:r>
          </w:p>
          <w:p w:rsidR="00106949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585"/>
          <w:tblCellSpacing w:w="0" w:type="dxa"/>
          <w:jc w:val="center"/>
        </w:trPr>
        <w:tc>
          <w:tcPr>
            <w:tcW w:w="18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Оценка психолого-педагогических условий социально-личностного развития ребенка в процессе организации конструктивной деятельности</w:t>
            </w:r>
          </w:p>
        </w:tc>
        <w:tc>
          <w:tcPr>
            <w:tcW w:w="32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развития у д</w:t>
            </w:r>
            <w:r w:rsidR="00B6313E">
              <w:rPr>
                <w:rFonts w:ascii="Times New Roman" w:hAnsi="Times New Roman" w:cs="Times New Roman"/>
              </w:rPr>
              <w:t>етей интереса к конструированию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5463DC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825"/>
          <w:tblCellSpacing w:w="0" w:type="dxa"/>
          <w:jc w:val="center"/>
        </w:trPr>
        <w:tc>
          <w:tcPr>
            <w:tcW w:w="1815" w:type="dxa"/>
            <w:vMerge w:val="restart"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учат детей планировать, подбирать и соотносить детали, создавать  конструкции по собственн</w:t>
            </w:r>
            <w:r w:rsidR="00B6313E">
              <w:rPr>
                <w:rFonts w:ascii="Times New Roman" w:hAnsi="Times New Roman" w:cs="Times New Roman"/>
              </w:rPr>
              <w:t>ому замыслу, заданным условиям,</w:t>
            </w:r>
            <w:r w:rsidR="00534A61">
              <w:rPr>
                <w:rFonts w:ascii="Times New Roman" w:hAnsi="Times New Roman" w:cs="Times New Roman"/>
              </w:rPr>
              <w:t xml:space="preserve"> </w:t>
            </w:r>
            <w:r w:rsidRPr="00611DC2">
              <w:rPr>
                <w:rFonts w:ascii="Times New Roman" w:hAnsi="Times New Roman" w:cs="Times New Roman"/>
              </w:rPr>
              <w:t>картинк</w:t>
            </w:r>
            <w:r w:rsidR="00B6313E">
              <w:rPr>
                <w:rFonts w:ascii="Times New Roman" w:hAnsi="Times New Roman" w:cs="Times New Roman"/>
              </w:rPr>
              <w:t>ам,  схемам, чертежам, моделям.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64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</w:t>
            </w:r>
            <w:r w:rsidR="00B6313E">
              <w:rPr>
                <w:rFonts w:ascii="Times New Roman" w:hAnsi="Times New Roman" w:cs="Times New Roman"/>
              </w:rPr>
              <w:t xml:space="preserve"> </w:t>
            </w:r>
            <w:r w:rsidRPr="00611DC2">
              <w:rPr>
                <w:rFonts w:ascii="Times New Roman" w:hAnsi="Times New Roman" w:cs="Times New Roman"/>
              </w:rPr>
              <w:t>знакомят детей с разными видами конструкто</w:t>
            </w:r>
            <w:r w:rsidR="00B6313E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534A61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91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поощряют творческую активность детей</w:t>
            </w:r>
            <w:r w:rsidR="00B6313E">
              <w:rPr>
                <w:rFonts w:ascii="Times New Roman" w:hAnsi="Times New Roman" w:cs="Times New Roman"/>
              </w:rPr>
              <w:t xml:space="preserve"> в конструктивной деятельности.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246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поощряют сотрудничество детей при создании коллективных построек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106949" w:rsidRDefault="00534A61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/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585"/>
          <w:tblCellSpacing w:w="0" w:type="dxa"/>
          <w:jc w:val="center"/>
        </w:trPr>
        <w:tc>
          <w:tcPr>
            <w:tcW w:w="18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Оценка психолого-педагогических условий социально-личностного развития ребенка в процессе организации познавательно-исследовательской деятельности</w:t>
            </w:r>
          </w:p>
        </w:tc>
        <w:tc>
          <w:tcPr>
            <w:tcW w:w="32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развити</w:t>
            </w:r>
            <w:r w:rsidR="00B6313E">
              <w:rPr>
                <w:rFonts w:ascii="Times New Roman" w:hAnsi="Times New Roman" w:cs="Times New Roman"/>
              </w:rPr>
              <w:t>я у детей интереса к математике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534A61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667"/>
          <w:tblCellSpacing w:w="0" w:type="dxa"/>
          <w:jc w:val="center"/>
        </w:trPr>
        <w:tc>
          <w:tcPr>
            <w:tcW w:w="1815" w:type="dxa"/>
            <w:vMerge w:val="restart"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Педагоги в соответствии с возрастными возможностями детей  создают условия для развития умственных действий: выделения и сравнения </w:t>
            </w:r>
            <w:r w:rsidRPr="00611DC2">
              <w:rPr>
                <w:rFonts w:ascii="Times New Roman" w:hAnsi="Times New Roman" w:cs="Times New Roman"/>
              </w:rPr>
              <w:lastRenderedPageBreak/>
              <w:t>признаков различных предметов и явлений, их св</w:t>
            </w:r>
            <w:r w:rsidR="00B6313E">
              <w:rPr>
                <w:rFonts w:ascii="Times New Roman" w:hAnsi="Times New Roman" w:cs="Times New Roman"/>
              </w:rPr>
              <w:t xml:space="preserve">ойств; </w:t>
            </w:r>
            <w:proofErr w:type="spellStart"/>
            <w:r w:rsidR="00B6313E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="00B6313E">
              <w:rPr>
                <w:rFonts w:ascii="Times New Roman" w:hAnsi="Times New Roman" w:cs="Times New Roman"/>
              </w:rPr>
              <w:t>, классификаци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55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развивают у детей пред</w:t>
            </w:r>
            <w:r w:rsidR="00B6313E">
              <w:rPr>
                <w:rFonts w:ascii="Times New Roman" w:hAnsi="Times New Roman" w:cs="Times New Roman"/>
              </w:rPr>
              <w:t>ставления о количестве и числе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106949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893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знакомят детей с различными с</w:t>
            </w:r>
            <w:r w:rsidR="00B6313E">
              <w:rPr>
                <w:rFonts w:ascii="Times New Roman" w:hAnsi="Times New Roman" w:cs="Times New Roman"/>
              </w:rPr>
              <w:t>редствами и способами измерения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949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</w:t>
            </w:r>
            <w:r w:rsidR="00B6313E">
              <w:rPr>
                <w:rFonts w:ascii="Times New Roman" w:hAnsi="Times New Roman" w:cs="Times New Roman"/>
              </w:rPr>
              <w:t xml:space="preserve">ют условия для развития у детей </w:t>
            </w:r>
            <w:r w:rsidRPr="00611DC2">
              <w:rPr>
                <w:rFonts w:ascii="Times New Roman" w:hAnsi="Times New Roman" w:cs="Times New Roman"/>
              </w:rPr>
              <w:t>элементарн</w:t>
            </w:r>
            <w:r w:rsidR="00B6313E">
              <w:rPr>
                <w:rFonts w:ascii="Times New Roman" w:hAnsi="Times New Roman" w:cs="Times New Roman"/>
              </w:rPr>
              <w:t>ых геометрических представлений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89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развивают у детей</w:t>
            </w:r>
          </w:p>
          <w:p w:rsidR="0096076A" w:rsidRPr="00611DC2" w:rsidRDefault="0096076A" w:rsidP="00546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рос</w:t>
            </w:r>
            <w:r w:rsidR="00B6313E">
              <w:rPr>
                <w:rFonts w:ascii="Times New Roman" w:hAnsi="Times New Roman" w:cs="Times New Roman"/>
              </w:rPr>
              <w:t>транственные представления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133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</w:t>
            </w:r>
            <w:r w:rsidR="00B6313E">
              <w:rPr>
                <w:rFonts w:ascii="Times New Roman" w:hAnsi="Times New Roman" w:cs="Times New Roman"/>
              </w:rPr>
              <w:t xml:space="preserve"> создают условия для развития у </w:t>
            </w:r>
            <w:r w:rsidRPr="00611DC2">
              <w:rPr>
                <w:rFonts w:ascii="Times New Roman" w:hAnsi="Times New Roman" w:cs="Times New Roman"/>
              </w:rPr>
              <w:t>детей пре</w:t>
            </w:r>
            <w:r w:rsidR="00B6313E">
              <w:rPr>
                <w:rFonts w:ascii="Times New Roman" w:hAnsi="Times New Roman" w:cs="Times New Roman"/>
              </w:rPr>
              <w:t>дставлений о времени и способах его измерения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170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используют развивающие компьютерные игры для ознакомления детей с элементарными пра</w:t>
            </w:r>
            <w:r w:rsidR="00B6313E">
              <w:rPr>
                <w:rFonts w:ascii="Times New Roman" w:hAnsi="Times New Roman" w:cs="Times New Roman"/>
              </w:rPr>
              <w:t>вилами пользования компьютером.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C2655D" w:rsidRDefault="00534A61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/ </w:t>
            </w:r>
            <w:r w:rsidR="00C2655D" w:rsidRPr="00C2655D">
              <w:rPr>
                <w:rFonts w:ascii="Times New Roman" w:hAnsi="Times New Roman" w:cs="Times New Roman"/>
                <w:b/>
              </w:rPr>
              <w:t>8</w:t>
            </w:r>
          </w:p>
          <w:p w:rsidR="00C2655D" w:rsidRPr="00611DC2" w:rsidRDefault="00C2655D" w:rsidP="00DA0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681"/>
          <w:tblCellSpacing w:w="0" w:type="dxa"/>
          <w:jc w:val="center"/>
        </w:trPr>
        <w:tc>
          <w:tcPr>
            <w:tcW w:w="18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 w:rsidRPr="00611DC2">
              <w:rPr>
                <w:rFonts w:ascii="Times New Roman" w:hAnsi="Times New Roman" w:cs="Times New Roman"/>
              </w:rPr>
              <w:lastRenderedPageBreak/>
              <w:t>театрализованной деятельности</w:t>
            </w:r>
          </w:p>
        </w:tc>
        <w:tc>
          <w:tcPr>
            <w:tcW w:w="32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lastRenderedPageBreak/>
              <w:t>Педагоги приобща</w:t>
            </w:r>
            <w:r w:rsidR="00B6313E">
              <w:rPr>
                <w:rFonts w:ascii="Times New Roman" w:hAnsi="Times New Roman" w:cs="Times New Roman"/>
              </w:rPr>
              <w:t>ют детей к театральной культуре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976"/>
          <w:tblCellSpacing w:w="0" w:type="dxa"/>
          <w:jc w:val="center"/>
        </w:trPr>
        <w:tc>
          <w:tcPr>
            <w:tcW w:w="1815" w:type="dxa"/>
            <w:vMerge w:val="restart"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развития способностей детей в</w:t>
            </w:r>
            <w:r w:rsidR="00B6313E">
              <w:rPr>
                <w:rFonts w:ascii="Times New Roman" w:hAnsi="Times New Roman" w:cs="Times New Roman"/>
              </w:rPr>
              <w:t xml:space="preserve"> театрализованной деятельност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34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09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развития творческой активности и самореализации детей в т</w:t>
            </w:r>
            <w:r w:rsidR="00B6313E">
              <w:rPr>
                <w:rFonts w:ascii="Times New Roman" w:hAnsi="Times New Roman" w:cs="Times New Roman"/>
              </w:rPr>
              <w:t>еатрализованной деятельност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34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180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реализуют индивидуальный подход в организации театра</w:t>
            </w:r>
            <w:r w:rsidR="00B6313E">
              <w:rPr>
                <w:rFonts w:ascii="Times New Roman" w:hAnsi="Times New Roman" w:cs="Times New Roman"/>
              </w:rPr>
              <w:t>лизованной деятельности детей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4616EB" w:rsidP="00534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928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Педагоги создают условия для совместной театрализованной </w:t>
            </w:r>
            <w:r w:rsidR="00B6313E">
              <w:rPr>
                <w:rFonts w:ascii="Times New Roman" w:hAnsi="Times New Roman" w:cs="Times New Roman"/>
              </w:rPr>
              <w:t>деятельности детей и взрослых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34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534A61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226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взаимосвязи театрализованной и других видов деятельн</w:t>
            </w:r>
            <w:r w:rsidR="00B6313E">
              <w:rPr>
                <w:rFonts w:ascii="Times New Roman" w:hAnsi="Times New Roman" w:cs="Times New Roman"/>
              </w:rPr>
              <w:t>ости в педагогическом процессе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34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534A61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C2655D" w:rsidRDefault="00534A61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2655D" w:rsidRPr="00C2655D">
              <w:rPr>
                <w:rFonts w:ascii="Times New Roman" w:hAnsi="Times New Roman" w:cs="Times New Roman"/>
                <w:b/>
              </w:rPr>
              <w:t>/6</w:t>
            </w:r>
          </w:p>
          <w:p w:rsidR="00C2655D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76A" w:rsidRPr="00611DC2" w:rsidTr="00DA01FA">
        <w:trPr>
          <w:trHeight w:val="855"/>
          <w:tblCellSpacing w:w="0" w:type="dxa"/>
          <w:jc w:val="center"/>
        </w:trPr>
        <w:tc>
          <w:tcPr>
            <w:tcW w:w="18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Оценка психолого-педагогических условий социально-личностного развития ребенка в процессе организации коммуникативной и речевой деятельности</w:t>
            </w:r>
          </w:p>
        </w:tc>
        <w:tc>
          <w:tcPr>
            <w:tcW w:w="32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трудники создают условия для развития у детей речевого обще</w:t>
            </w:r>
            <w:r w:rsidR="00B6313E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="00B6313E">
              <w:rPr>
                <w:rFonts w:ascii="Times New Roman" w:hAnsi="Times New Roman" w:cs="Times New Roman"/>
              </w:rPr>
              <w:t>со</w:t>
            </w:r>
            <w:proofErr w:type="gramEnd"/>
            <w:r w:rsidR="00B6313E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570"/>
          <w:tblCellSpacing w:w="0" w:type="dxa"/>
          <w:jc w:val="center"/>
        </w:trPr>
        <w:tc>
          <w:tcPr>
            <w:tcW w:w="1815" w:type="dxa"/>
            <w:vMerge w:val="restart"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по</w:t>
            </w:r>
            <w:r w:rsidR="00B6313E">
              <w:rPr>
                <w:rFonts w:ascii="Times New Roman" w:hAnsi="Times New Roman" w:cs="Times New Roman"/>
              </w:rPr>
              <w:t>собствуют обогащению речи детей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55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поо</w:t>
            </w:r>
            <w:r w:rsidR="00B6313E">
              <w:rPr>
                <w:rFonts w:ascii="Times New Roman" w:hAnsi="Times New Roman" w:cs="Times New Roman"/>
              </w:rPr>
              <w:t>щряют речевое творчество детей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873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трудники</w:t>
            </w:r>
            <w:r w:rsidR="00B6313E">
              <w:rPr>
                <w:rFonts w:ascii="Times New Roman" w:hAnsi="Times New Roman" w:cs="Times New Roman"/>
              </w:rPr>
              <w:t xml:space="preserve"> создают условия для развития у </w:t>
            </w:r>
            <w:r w:rsidRPr="00611DC2">
              <w:rPr>
                <w:rFonts w:ascii="Times New Roman" w:hAnsi="Times New Roman" w:cs="Times New Roman"/>
              </w:rPr>
              <w:t>детей прави</w:t>
            </w:r>
            <w:r w:rsidR="00B6313E">
              <w:rPr>
                <w:rFonts w:ascii="Times New Roman" w:hAnsi="Times New Roman" w:cs="Times New Roman"/>
              </w:rPr>
              <w:t>льной реч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61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р</w:t>
            </w:r>
            <w:r w:rsidR="00B6313E">
              <w:rPr>
                <w:rFonts w:ascii="Times New Roman" w:hAnsi="Times New Roman" w:cs="Times New Roman"/>
              </w:rPr>
              <w:t>азвития речевого мышления детей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630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развития у детей планирующ</w:t>
            </w:r>
            <w:r w:rsidR="00B6313E">
              <w:rPr>
                <w:rFonts w:ascii="Times New Roman" w:hAnsi="Times New Roman" w:cs="Times New Roman"/>
              </w:rPr>
              <w:t>ей и регулирующей функции реч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570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подго</w:t>
            </w:r>
            <w:r w:rsidR="00B6313E">
              <w:rPr>
                <w:rFonts w:ascii="Times New Roman" w:hAnsi="Times New Roman" w:cs="Times New Roman"/>
              </w:rPr>
              <w:t>товки детей к чтению и письму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58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</w:t>
            </w:r>
            <w:r w:rsidR="00B6313E">
              <w:rPr>
                <w:rFonts w:ascii="Times New Roman" w:hAnsi="Times New Roman" w:cs="Times New Roman"/>
              </w:rPr>
              <w:t>я обучения детей второму языку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2655D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C03F4E" w:rsidRDefault="00C03F4E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F4E">
              <w:rPr>
                <w:rFonts w:ascii="Times New Roman" w:hAnsi="Times New Roman" w:cs="Times New Roman"/>
                <w:b/>
              </w:rPr>
              <w:t>19/8</w:t>
            </w:r>
          </w:p>
          <w:p w:rsidR="00C03F4E" w:rsidRPr="00611DC2" w:rsidRDefault="00C03F4E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F4E">
              <w:rPr>
                <w:rFonts w:ascii="Times New Roman" w:hAnsi="Times New Roman" w:cs="Times New Roman"/>
                <w:b/>
              </w:rPr>
              <w:t>2,37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095"/>
          <w:tblCellSpacing w:w="0" w:type="dxa"/>
          <w:jc w:val="center"/>
        </w:trPr>
        <w:tc>
          <w:tcPr>
            <w:tcW w:w="18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Оценка психолого-педагогических условий социально-личностного развития ребенка в процессе организации социально-ориентированной деятельности</w:t>
            </w:r>
          </w:p>
        </w:tc>
        <w:tc>
          <w:tcPr>
            <w:tcW w:w="32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трудники создают условия для развития у детей положительного самоощущения, уверенности в себе, ч</w:t>
            </w:r>
            <w:r w:rsidR="00B6313E">
              <w:rPr>
                <w:rFonts w:ascii="Times New Roman" w:hAnsi="Times New Roman" w:cs="Times New Roman"/>
              </w:rPr>
              <w:t>увства собственного достоинства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538B4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570"/>
          <w:tblCellSpacing w:w="0" w:type="dxa"/>
          <w:jc w:val="center"/>
        </w:trPr>
        <w:tc>
          <w:tcPr>
            <w:tcW w:w="1815" w:type="dxa"/>
            <w:vMerge w:val="restart"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538B4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080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538B4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720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Взрослые создают условия для разви</w:t>
            </w:r>
            <w:r>
              <w:rPr>
                <w:rFonts w:ascii="Times New Roman" w:hAnsi="Times New Roman" w:cs="Times New Roman"/>
              </w:rPr>
              <w:t>тия сотрудничества между детьми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538B4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58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приобщают детей к нравственным ценностям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538B4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555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538B4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900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Взрослые создают предпосылки для развития у де</w:t>
            </w:r>
            <w:r w:rsidR="00B6313E">
              <w:rPr>
                <w:rFonts w:ascii="Times New Roman" w:hAnsi="Times New Roman" w:cs="Times New Roman"/>
              </w:rPr>
              <w:t>тей гражданского самосознания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538B4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96076A" w:rsidRPr="00611DC2" w:rsidTr="00DA01FA">
        <w:trPr>
          <w:trHeight w:val="1097"/>
          <w:tblCellSpacing w:w="0" w:type="dxa"/>
          <w:jc w:val="center"/>
        </w:trPr>
        <w:tc>
          <w:tcPr>
            <w:tcW w:w="1815" w:type="dxa"/>
            <w:vMerge/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7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C538B4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C538B4" w:rsidRDefault="00C538B4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8B4">
              <w:rPr>
                <w:rFonts w:ascii="Times New Roman" w:hAnsi="Times New Roman" w:cs="Times New Roman"/>
                <w:b/>
              </w:rPr>
              <w:t>21/8</w:t>
            </w:r>
            <w:r w:rsidRPr="00C538B4">
              <w:rPr>
                <w:rFonts w:ascii="Times New Roman" w:hAnsi="Times New Roman" w:cs="Times New Roman"/>
                <w:b/>
              </w:rPr>
              <w:br/>
              <w:t>2,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76A" w:rsidRPr="00611DC2" w:rsidRDefault="0096076A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677"/>
          <w:tblCellSpacing w:w="0" w:type="dxa"/>
          <w:jc w:val="center"/>
        </w:trPr>
        <w:tc>
          <w:tcPr>
            <w:tcW w:w="50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пособствуют становлению у детей це</w:t>
            </w:r>
            <w:r>
              <w:rPr>
                <w:rFonts w:ascii="Times New Roman" w:hAnsi="Times New Roman" w:cs="Times New Roman"/>
              </w:rPr>
              <w:t xml:space="preserve">нностей здорового образа жизни 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</w:tr>
      <w:tr w:rsidR="005463DC" w:rsidRPr="00611DC2" w:rsidTr="00DA01FA">
        <w:trPr>
          <w:trHeight w:val="662"/>
          <w:tblCellSpacing w:w="0" w:type="dxa"/>
          <w:jc w:val="center"/>
        </w:trPr>
        <w:tc>
          <w:tcPr>
            <w:tcW w:w="50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различных видов двигательной активности детей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63DC" w:rsidRPr="00611DC2" w:rsidTr="00DA01FA">
        <w:trPr>
          <w:trHeight w:val="667"/>
          <w:tblCellSpacing w:w="0" w:type="dxa"/>
          <w:jc w:val="center"/>
        </w:trPr>
        <w:tc>
          <w:tcPr>
            <w:tcW w:w="50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В ходе организованных физкультурных занятий и свободной физической активности детей педагоги р</w:t>
            </w:r>
            <w:r>
              <w:rPr>
                <w:rFonts w:ascii="Times New Roman" w:hAnsi="Times New Roman" w:cs="Times New Roman"/>
              </w:rPr>
              <w:t xml:space="preserve">еализуют индивидуальный подход 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63DC" w:rsidRPr="00611DC2" w:rsidTr="00DA01FA">
        <w:trPr>
          <w:trHeight w:val="970"/>
          <w:tblCellSpacing w:w="0" w:type="dxa"/>
          <w:jc w:val="center"/>
        </w:trPr>
        <w:tc>
          <w:tcPr>
            <w:tcW w:w="50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едагоги создают условия для творческого самовыражения детей в</w:t>
            </w:r>
            <w:r>
              <w:rPr>
                <w:rFonts w:ascii="Times New Roman" w:hAnsi="Times New Roman" w:cs="Times New Roman"/>
              </w:rPr>
              <w:t xml:space="preserve"> процессе физической активности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63DC" w:rsidRPr="00611DC2" w:rsidTr="00DA01FA">
        <w:trPr>
          <w:trHeight w:val="643"/>
          <w:tblCellSpacing w:w="0" w:type="dxa"/>
          <w:jc w:val="center"/>
        </w:trPr>
        <w:tc>
          <w:tcPr>
            <w:tcW w:w="50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lastRenderedPageBreak/>
              <w:t>Проводится работа по профилактике и</w:t>
            </w:r>
            <w:r>
              <w:rPr>
                <w:rFonts w:ascii="Times New Roman" w:hAnsi="Times New Roman" w:cs="Times New Roman"/>
              </w:rPr>
              <w:t xml:space="preserve"> снижению заболеваемости детей 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63DC" w:rsidRPr="00611DC2" w:rsidTr="00DA01FA">
        <w:trPr>
          <w:trHeight w:val="653"/>
          <w:tblCellSpacing w:w="0" w:type="dxa"/>
          <w:jc w:val="center"/>
        </w:trPr>
        <w:tc>
          <w:tcPr>
            <w:tcW w:w="50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Питание детей организовано в соответствии с медицинскими требованиями 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113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63DC" w:rsidRPr="00611DC2" w:rsidTr="00DA01FA">
        <w:trPr>
          <w:trHeight w:val="492"/>
          <w:tblCellSpacing w:w="0" w:type="dxa"/>
          <w:jc w:val="center"/>
        </w:trPr>
        <w:tc>
          <w:tcPr>
            <w:tcW w:w="50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Питание детей осуществляется с учетом индивидуальной диеты детей 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4616EB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5F07AE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6EB" w:rsidRPr="00611DC2" w:rsidRDefault="00113747" w:rsidP="00546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7</w:t>
            </w:r>
          </w:p>
        </w:tc>
        <w:tc>
          <w:tcPr>
            <w:tcW w:w="992" w:type="dxa"/>
            <w:vAlign w:val="center"/>
          </w:tcPr>
          <w:p w:rsidR="004616EB" w:rsidRPr="00611DC2" w:rsidRDefault="00113747" w:rsidP="00546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421E5" w:rsidRDefault="009421E5" w:rsidP="005463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5" w:rsidRDefault="009421E5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5" w:rsidRDefault="009421E5" w:rsidP="00942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B0B">
        <w:rPr>
          <w:rFonts w:ascii="Times New Roman" w:hAnsi="Times New Roman" w:cs="Times New Roman"/>
          <w:sz w:val="24"/>
          <w:szCs w:val="24"/>
        </w:rPr>
        <w:t>Председатель мониторинговой груп</w:t>
      </w:r>
      <w:r>
        <w:rPr>
          <w:rFonts w:ascii="Times New Roman" w:hAnsi="Times New Roman" w:cs="Times New Roman"/>
          <w:sz w:val="24"/>
          <w:szCs w:val="24"/>
        </w:rPr>
        <w:t xml:space="preserve">пы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.Теуважев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>Члены: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Мальсургенова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 xml:space="preserve">              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F07AE">
        <w:rPr>
          <w:rFonts w:ascii="Times New Roman" w:hAnsi="Times New Roman" w:cs="Times New Roman"/>
          <w:sz w:val="24"/>
          <w:szCs w:val="24"/>
        </w:rPr>
        <w:t xml:space="preserve"> </w:t>
      </w:r>
      <w:r w:rsidR="00DA01FA">
        <w:rPr>
          <w:rFonts w:ascii="Times New Roman" w:hAnsi="Times New Roman" w:cs="Times New Roman"/>
          <w:sz w:val="24"/>
          <w:szCs w:val="24"/>
        </w:rPr>
        <w:t xml:space="preserve">Т.Л. </w:t>
      </w:r>
      <w:proofErr w:type="spellStart"/>
      <w:r w:rsidR="00DA01FA">
        <w:rPr>
          <w:rFonts w:ascii="Times New Roman" w:hAnsi="Times New Roman" w:cs="Times New Roman"/>
          <w:sz w:val="24"/>
          <w:szCs w:val="24"/>
        </w:rPr>
        <w:t>Жанказиева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</w:r>
      <w:r w:rsidRPr="00207B0B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421E5" w:rsidRDefault="009421E5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5" w:rsidRDefault="009421E5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5" w:rsidRDefault="009421E5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B27" w:rsidRDefault="001D6B27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B27" w:rsidRDefault="001D6B27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B27" w:rsidRDefault="001D6B27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5" w:rsidRPr="00207B0B" w:rsidRDefault="009421E5" w:rsidP="0094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7AE" w:rsidRDefault="005F07AE" w:rsidP="0037145F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F07AE" w:rsidRDefault="005F07AE" w:rsidP="0037145F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1751A" w:rsidRPr="00611DC2" w:rsidRDefault="00A13CD0" w:rsidP="0037145F">
      <w:pPr>
        <w:tabs>
          <w:tab w:val="lef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ab/>
        <w:t>Дата монитори</w:t>
      </w:r>
      <w:r w:rsidR="005F07AE">
        <w:rPr>
          <w:rFonts w:ascii="Times New Roman" w:hAnsi="Times New Roman" w:cs="Times New Roman"/>
          <w:b/>
          <w:bCs/>
        </w:rPr>
        <w:t>нга: ноябрь 2020</w:t>
      </w:r>
      <w:r w:rsidR="00E039B8">
        <w:rPr>
          <w:rFonts w:ascii="Times New Roman" w:hAnsi="Times New Roman" w:cs="Times New Roman"/>
          <w:b/>
          <w:bCs/>
        </w:rPr>
        <w:t>г.</w:t>
      </w:r>
    </w:p>
    <w:p w:rsidR="0031751A" w:rsidRPr="00611DC2" w:rsidRDefault="0031751A" w:rsidP="0037145F">
      <w:pPr>
        <w:spacing w:after="0"/>
        <w:rPr>
          <w:rFonts w:ascii="Times New Roman" w:hAnsi="Times New Roman" w:cs="Times New Roman"/>
        </w:rPr>
      </w:pPr>
      <w:r w:rsidRPr="00611DC2">
        <w:rPr>
          <w:rFonts w:ascii="Times New Roman" w:hAnsi="Times New Roman" w:cs="Times New Roman"/>
          <w:b/>
          <w:bCs/>
        </w:rPr>
        <w:t>Листы оценки качества развивающей предметно-пространственной среды</w:t>
      </w:r>
    </w:p>
    <w:tbl>
      <w:tblPr>
        <w:tblW w:w="13752" w:type="dxa"/>
        <w:jc w:val="center"/>
        <w:tblCellSpacing w:w="0" w:type="dxa"/>
        <w:tblInd w:w="-8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9"/>
        <w:gridCol w:w="1726"/>
        <w:gridCol w:w="1601"/>
        <w:gridCol w:w="1601"/>
        <w:gridCol w:w="1601"/>
        <w:gridCol w:w="1044"/>
      </w:tblGrid>
      <w:tr w:rsidR="00FF054C" w:rsidRPr="00611DC2" w:rsidTr="00FF054C">
        <w:trPr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оказатели и индикаторы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оказатель /индикатор подтверждается</w:t>
            </w:r>
          </w:p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оказатель /индикатор скорее подтверждается</w:t>
            </w:r>
          </w:p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оказатель /индикатор скорее не подтверждается</w:t>
            </w:r>
          </w:p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оказатель /индикатор не подтверждается</w:t>
            </w:r>
          </w:p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реднее</w:t>
            </w:r>
          </w:p>
        </w:tc>
      </w:tr>
      <w:tr w:rsidR="00FF054C" w:rsidRPr="00611DC2" w:rsidTr="00FF054C">
        <w:trPr>
          <w:trHeight w:val="87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Организация среды в ДОО обеспечивает реализацию основной образовательной программы</w:t>
            </w:r>
          </w:p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A13CD0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FF054C">
        <w:trPr>
          <w:trHeight w:val="555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Развивающая предметно-пространственная среда </w:t>
            </w:r>
            <w:r w:rsidR="00E039B8">
              <w:rPr>
                <w:rFonts w:ascii="Times New Roman" w:hAnsi="Times New Roman" w:cs="Times New Roman"/>
              </w:rPr>
              <w:t>ДОО соответствует возрасту воспитаннико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DC278D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FF054C">
        <w:trPr>
          <w:trHeight w:val="108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В ДОО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E039B8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5463DC">
        <w:trPr>
          <w:trHeight w:val="98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редметно-пространственная среда ДОО обеспечивает условия для физического развития, охраны и укрепления здоровья, коррекции недостатков развития детей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E039B8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5463DC">
        <w:trPr>
          <w:trHeight w:val="2483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11DC2">
              <w:rPr>
                <w:rFonts w:ascii="Times New Roman" w:hAnsi="Times New Roman" w:cs="Times New Roman"/>
              </w:rPr>
              <w:t>Предметно-пространственная среда в ДОО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</w:t>
            </w:r>
            <w:proofErr w:type="gramEnd"/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A13CD0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5463DC">
        <w:trPr>
          <w:trHeight w:val="681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редметно-пространственная среда ДОО обеспечивает условия для развития игровой деятельности детей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A13CD0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FF054C">
        <w:trPr>
          <w:trHeight w:val="198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lastRenderedPageBreak/>
              <w:t>Предметно-пространственная среда ДОО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- книжный уголок, библиотека, зимний сад, огород, «живой уголок» и др.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4143A3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5463DC">
        <w:trPr>
          <w:trHeight w:val="1745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редметно-пространственная среда ДОО обеспечивает условия для художественно-эстетического развития детей (помещения ДОО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4143A3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5463DC">
        <w:trPr>
          <w:trHeight w:val="1217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Предметно-пространственная развивающая среда ДОО является </w:t>
            </w:r>
            <w:proofErr w:type="gramStart"/>
            <w:r w:rsidRPr="00611DC2">
              <w:rPr>
                <w:rFonts w:ascii="Times New Roman" w:hAnsi="Times New Roman" w:cs="Times New Roman"/>
              </w:rPr>
              <w:t>трансформируемой</w:t>
            </w:r>
            <w:proofErr w:type="gramEnd"/>
            <w:r w:rsidRPr="00611DC2">
              <w:rPr>
                <w:rFonts w:ascii="Times New Roman" w:hAnsi="Times New Roman" w:cs="Times New Roman"/>
              </w:rPr>
              <w:t xml:space="preserve"> т.е. может меняться  в зависимости от образовательной ситуации, в том числе, от меняющихся интересов и возможностей детей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4143A3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FF054C">
        <w:trPr>
          <w:trHeight w:val="57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редметно-пространственная развивающая среда ДОО является полифункциональной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A13CD0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FF054C">
        <w:trPr>
          <w:trHeight w:val="57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редметно-пространственная развивающая среда ДОО является вариативной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A13CD0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F23D14">
        <w:trPr>
          <w:trHeight w:val="3667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lastRenderedPageBreak/>
              <w:t>В ДОО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4143A3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4C" w:rsidRPr="00611DC2" w:rsidTr="00FF054C">
        <w:trPr>
          <w:trHeight w:val="90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редметно-пространственная среда ДОО и ее элементы соответствуют требованиям по обеспе</w:t>
            </w:r>
            <w:r w:rsidR="00F23D14">
              <w:rPr>
                <w:rFonts w:ascii="Times New Roman" w:hAnsi="Times New Roman" w:cs="Times New Roman"/>
              </w:rPr>
              <w:t>чению надежности и безопасности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A13CD0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611DC2" w:rsidRDefault="00FF054C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54C" w:rsidRPr="00392A8B" w:rsidRDefault="00DC278D" w:rsidP="003714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 </w:t>
            </w:r>
            <w:r w:rsidR="00392A8B" w:rsidRPr="00392A8B">
              <w:rPr>
                <w:rFonts w:ascii="Times New Roman" w:hAnsi="Times New Roman" w:cs="Times New Roman"/>
                <w:b/>
              </w:rPr>
              <w:t>/13</w:t>
            </w:r>
          </w:p>
          <w:p w:rsidR="00392A8B" w:rsidRPr="00611DC2" w:rsidRDefault="00392A8B" w:rsidP="00371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A8B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FF054C" w:rsidRDefault="00FF054C" w:rsidP="0037145F">
      <w:pPr>
        <w:spacing w:after="0"/>
        <w:rPr>
          <w:rFonts w:ascii="Times New Roman" w:hAnsi="Times New Roman" w:cs="Times New Roman"/>
          <w:b/>
          <w:bCs/>
        </w:rPr>
      </w:pPr>
    </w:p>
    <w:p w:rsidR="00611DC2" w:rsidRPr="00E039B8" w:rsidRDefault="003B7514" w:rsidP="0037145F">
      <w:pPr>
        <w:spacing w:after="0"/>
        <w:rPr>
          <w:rFonts w:ascii="Times New Roman" w:hAnsi="Times New Roman" w:cs="Times New Roman"/>
          <w:bCs/>
        </w:rPr>
      </w:pPr>
      <w:r w:rsidRPr="00207B0B">
        <w:rPr>
          <w:rFonts w:ascii="Times New Roman" w:hAnsi="Times New Roman" w:cs="Times New Roman"/>
          <w:sz w:val="24"/>
          <w:szCs w:val="24"/>
        </w:rPr>
        <w:t>Председатель мониторинговой груп</w:t>
      </w:r>
      <w:r>
        <w:rPr>
          <w:rFonts w:ascii="Times New Roman" w:hAnsi="Times New Roman" w:cs="Times New Roman"/>
          <w:sz w:val="24"/>
          <w:szCs w:val="24"/>
        </w:rPr>
        <w:t xml:space="preserve">пы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.Теуважев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>Члены: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Мальсургенова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 xml:space="preserve">              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F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.Долова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207B0B">
        <w:rPr>
          <w:rFonts w:ascii="Times New Roman" w:hAnsi="Times New Roman" w:cs="Times New Roman"/>
          <w:sz w:val="24"/>
          <w:szCs w:val="24"/>
        </w:rPr>
        <w:br/>
      </w:r>
    </w:p>
    <w:p w:rsidR="00F23D14" w:rsidRDefault="00F23D14" w:rsidP="0037145F">
      <w:pPr>
        <w:spacing w:after="0"/>
        <w:rPr>
          <w:rFonts w:ascii="Times New Roman" w:hAnsi="Times New Roman" w:cs="Times New Roman"/>
          <w:bCs/>
        </w:rPr>
      </w:pPr>
    </w:p>
    <w:p w:rsidR="005F07AE" w:rsidRDefault="005F07AE" w:rsidP="0037145F">
      <w:pPr>
        <w:spacing w:after="0"/>
        <w:rPr>
          <w:rFonts w:ascii="Times New Roman" w:hAnsi="Times New Roman" w:cs="Times New Roman"/>
          <w:bCs/>
        </w:rPr>
      </w:pPr>
    </w:p>
    <w:p w:rsidR="005F07AE" w:rsidRDefault="005F07AE" w:rsidP="0037145F">
      <w:pPr>
        <w:spacing w:after="0"/>
        <w:rPr>
          <w:rFonts w:ascii="Times New Roman" w:hAnsi="Times New Roman" w:cs="Times New Roman"/>
          <w:b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/>
          <w:bCs/>
        </w:rPr>
      </w:pPr>
    </w:p>
    <w:p w:rsidR="001D6B27" w:rsidRDefault="001D6B27" w:rsidP="0037145F">
      <w:pPr>
        <w:spacing w:after="0"/>
        <w:rPr>
          <w:rFonts w:ascii="Times New Roman" w:hAnsi="Times New Roman" w:cs="Times New Roman"/>
          <w:b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/>
          <w:bCs/>
        </w:rPr>
      </w:pPr>
    </w:p>
    <w:p w:rsidR="00611DC2" w:rsidRPr="00611DC2" w:rsidRDefault="00611DC2" w:rsidP="0037145F">
      <w:pPr>
        <w:spacing w:after="0"/>
        <w:rPr>
          <w:rFonts w:ascii="Times New Roman" w:hAnsi="Times New Roman" w:cs="Times New Roman"/>
          <w:b/>
          <w:bCs/>
        </w:rPr>
      </w:pPr>
    </w:p>
    <w:p w:rsidR="0031751A" w:rsidRPr="00392A8B" w:rsidRDefault="0031751A" w:rsidP="00371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A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кадровых условий реализации основной образовательной программы дошкольного образования (ООП </w:t>
      </w:r>
      <w:proofErr w:type="gramStart"/>
      <w:r w:rsidRPr="00392A8B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392A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751A" w:rsidRPr="00392A8B" w:rsidRDefault="0031751A" w:rsidP="00371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A8B">
        <w:rPr>
          <w:rFonts w:ascii="Times New Roman" w:hAnsi="Times New Roman" w:cs="Times New Roman"/>
          <w:sz w:val="24"/>
          <w:szCs w:val="24"/>
        </w:rPr>
        <w:t> </w:t>
      </w:r>
      <w:r w:rsidR="005F07AE">
        <w:rPr>
          <w:rFonts w:ascii="Times New Roman" w:hAnsi="Times New Roman" w:cs="Times New Roman"/>
          <w:sz w:val="24"/>
          <w:szCs w:val="24"/>
        </w:rPr>
        <w:t>Дата мониторинга – сентябрь 2020</w:t>
      </w:r>
      <w:r w:rsidR="00392A8B">
        <w:rPr>
          <w:rFonts w:ascii="Times New Roman" w:hAnsi="Times New Roman" w:cs="Times New Roman"/>
          <w:sz w:val="24"/>
          <w:szCs w:val="24"/>
        </w:rPr>
        <w:t xml:space="preserve"> </w:t>
      </w:r>
      <w:r w:rsidR="00E039B8" w:rsidRPr="00392A8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8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935"/>
        <w:gridCol w:w="3405"/>
      </w:tblGrid>
      <w:tr w:rsidR="0031751A" w:rsidRPr="00611DC2" w:rsidTr="00FF054C">
        <w:trPr>
          <w:trHeight w:val="687"/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оказатели оценки кадр</w:t>
            </w:r>
            <w:r w:rsidR="00FF054C" w:rsidRPr="00611DC2">
              <w:rPr>
                <w:rFonts w:ascii="Times New Roman" w:hAnsi="Times New Roman" w:cs="Times New Roman"/>
              </w:rPr>
              <w:t>овых условий реализации ООП ДОО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Критерии оценки кадр</w:t>
            </w:r>
            <w:r w:rsidR="00FF054C" w:rsidRPr="00611DC2">
              <w:rPr>
                <w:rFonts w:ascii="Times New Roman" w:hAnsi="Times New Roman" w:cs="Times New Roman"/>
              </w:rPr>
              <w:t>овых условий реализации ООП ДОО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Фактические данные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уровень образования педагогических работников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B7514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1751A" w:rsidRPr="00611DC2">
              <w:rPr>
                <w:rFonts w:ascii="Times New Roman" w:hAnsi="Times New Roman" w:cs="Times New Roman"/>
              </w:rPr>
              <w:t>%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педагогических работников, имеющих высшее образование педагогической направленности (соответствие профиля образования)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1751A" w:rsidRPr="00611DC2">
              <w:rPr>
                <w:rFonts w:ascii="Times New Roman" w:hAnsi="Times New Roman" w:cs="Times New Roman"/>
              </w:rPr>
              <w:t>%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1751A" w:rsidRPr="00611DC2">
              <w:rPr>
                <w:rFonts w:ascii="Times New Roman" w:hAnsi="Times New Roman" w:cs="Times New Roman"/>
              </w:rPr>
              <w:t>%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педагогических работников, имеющих среднее профессиональное образование педагогической направленности (соответствие профиля образования)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527" w:rsidRPr="00611DC2" w:rsidRDefault="00EC2E9D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92A8B">
              <w:rPr>
                <w:rFonts w:ascii="Times New Roman" w:hAnsi="Times New Roman" w:cs="Times New Roman"/>
              </w:rPr>
              <w:t>%</w:t>
            </w:r>
          </w:p>
        </w:tc>
      </w:tr>
      <w:tr w:rsidR="0031751A" w:rsidRPr="00611DC2" w:rsidTr="0031751A">
        <w:trPr>
          <w:trHeight w:val="1035"/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квалификация педагогических работников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AB7527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1751A" w:rsidRPr="00611DC2">
              <w:rPr>
                <w:rFonts w:ascii="Times New Roman" w:hAnsi="Times New Roman" w:cs="Times New Roman"/>
              </w:rPr>
              <w:t>% педагогических работников, соответствующих требованиям</w:t>
            </w:r>
          </w:p>
        </w:tc>
      </w:tr>
      <w:tr w:rsidR="0031751A" w:rsidRPr="00611DC2" w:rsidTr="0031751A">
        <w:trPr>
          <w:trHeight w:val="6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педагогических работников, прошедших аттестацию на соответствие занимаемой должности</w:t>
            </w:r>
            <w:r w:rsidR="00392A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51A" w:rsidRPr="00611DC2" w:rsidTr="0031751A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педагогических работников, которым по результатам аттестации присвоена высшая квалификационная категор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751A" w:rsidRPr="00611DC2" w:rsidTr="0031751A">
        <w:trPr>
          <w:trHeight w:val="5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педагогических работников, которым по результатам аттестации присвоена первая квалификационная категор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B7514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1751A" w:rsidRPr="00611DC2" w:rsidTr="0031751A">
        <w:trPr>
          <w:trHeight w:val="5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11DC2">
              <w:rPr>
                <w:rFonts w:ascii="Times New Roman" w:hAnsi="Times New Roman" w:cs="Times New Roman"/>
              </w:rPr>
              <w:t>доля педагогических  работников, прошедших за последние 3 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  работников</w:t>
            </w:r>
            <w:proofErr w:type="gram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AB7527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1751A" w:rsidRPr="00611DC2">
              <w:rPr>
                <w:rFonts w:ascii="Times New Roman" w:hAnsi="Times New Roman" w:cs="Times New Roman"/>
              </w:rPr>
              <w:t>%</w:t>
            </w:r>
          </w:p>
        </w:tc>
      </w:tr>
      <w:tr w:rsidR="0031751A" w:rsidRPr="00611DC2" w:rsidTr="0031751A">
        <w:trPr>
          <w:trHeight w:val="5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педагогических 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  работников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AB7527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1751A" w:rsidRPr="00611DC2">
              <w:rPr>
                <w:rFonts w:ascii="Times New Roman" w:hAnsi="Times New Roman" w:cs="Times New Roman"/>
              </w:rPr>
              <w:t>%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квалификация учебно-</w:t>
            </w:r>
            <w:r w:rsidRPr="00611DC2">
              <w:rPr>
                <w:rFonts w:ascii="Times New Roman" w:hAnsi="Times New Roman" w:cs="Times New Roman"/>
              </w:rPr>
              <w:lastRenderedPageBreak/>
              <w:t>вспомогательного персонала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lastRenderedPageBreak/>
              <w:t xml:space="preserve">соответствие квалификации учебно-вспомогательного персонала требованиям, </w:t>
            </w:r>
            <w:r w:rsidRPr="00611DC2">
              <w:rPr>
                <w:rFonts w:ascii="Times New Roman" w:hAnsi="Times New Roman" w:cs="Times New Roman"/>
              </w:rPr>
              <w:lastRenderedPageBreak/>
              <w:t>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B7514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%</w:t>
            </w:r>
            <w:r w:rsidR="00EC2E9D">
              <w:rPr>
                <w:rFonts w:ascii="Times New Roman" w:hAnsi="Times New Roman" w:cs="Times New Roman"/>
              </w:rPr>
              <w:t xml:space="preserve"> </w:t>
            </w:r>
            <w:r w:rsidR="0031751A" w:rsidRPr="00611D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  административно-хозяйственных работников, прошедших за последние 3 года повышение квалификации/профессиональную переподготовку по профилю осуществляемой в образовательной организации деятельности, в общей  административно-хозяйственных работников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B7514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% </w:t>
            </w:r>
            <w:r w:rsidR="00066873">
              <w:rPr>
                <w:rFonts w:ascii="Times New Roman" w:hAnsi="Times New Roman" w:cs="Times New Roman"/>
              </w:rPr>
              <w:t>(повышение квалификации)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  административно-хозяйственных работников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B7514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должностной состав реализации ООП </w:t>
            </w:r>
            <w:proofErr w:type="gramStart"/>
            <w:r w:rsidRPr="00611DC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соответствие должностей педагогических работников содержанию ООП </w:t>
            </w:r>
            <w:proofErr w:type="gramStart"/>
            <w:r w:rsidRPr="00611DC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7527">
              <w:rPr>
                <w:rFonts w:ascii="Times New Roman" w:hAnsi="Times New Roman" w:cs="Times New Roman"/>
              </w:rPr>
              <w:t>а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7527">
              <w:rPr>
                <w:rFonts w:ascii="Times New Roman" w:hAnsi="Times New Roman" w:cs="Times New Roman"/>
              </w:rPr>
              <w:t>а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714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тате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  </w:t>
            </w:r>
            <w:proofErr w:type="gramStart"/>
            <w:r w:rsidR="0031751A" w:rsidRPr="00611DC2">
              <w:rPr>
                <w:rFonts w:ascii="Times New Roman" w:hAnsi="Times New Roman" w:cs="Times New Roman"/>
              </w:rPr>
              <w:t>предусмотрена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 должность музыкального руководител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7288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714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тате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  </w:t>
            </w:r>
            <w:proofErr w:type="gramStart"/>
            <w:r w:rsidR="0031751A" w:rsidRPr="00611DC2">
              <w:rPr>
                <w:rFonts w:ascii="Times New Roman" w:hAnsi="Times New Roman" w:cs="Times New Roman"/>
              </w:rPr>
              <w:t>предусмотрена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 должность инструктора по физической культур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7288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  <w:r w:rsidR="000668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714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тате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  </w:t>
            </w:r>
            <w:proofErr w:type="gramStart"/>
            <w:r w:rsidR="0031751A" w:rsidRPr="00611DC2">
              <w:rPr>
                <w:rFonts w:ascii="Times New Roman" w:hAnsi="Times New Roman" w:cs="Times New Roman"/>
              </w:rPr>
              <w:t>предусмотрена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 должность учителя-логопед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Н</w:t>
            </w:r>
            <w:r w:rsidR="0031751A" w:rsidRPr="00611DC2">
              <w:rPr>
                <w:rFonts w:ascii="Times New Roman" w:hAnsi="Times New Roman" w:cs="Times New Roman"/>
              </w:rPr>
              <w:t>ет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714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тате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751A" w:rsidRPr="00611DC2">
              <w:rPr>
                <w:rFonts w:ascii="Times New Roman" w:hAnsi="Times New Roman" w:cs="Times New Roman"/>
              </w:rPr>
              <w:t>предусмотрена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 должность учителя-дефектолог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Н</w:t>
            </w:r>
            <w:r w:rsidR="0031751A" w:rsidRPr="00611DC2">
              <w:rPr>
                <w:rFonts w:ascii="Times New Roman" w:hAnsi="Times New Roman" w:cs="Times New Roman"/>
              </w:rPr>
              <w:t>ет</w:t>
            </w:r>
          </w:p>
        </w:tc>
      </w:tr>
      <w:tr w:rsidR="0031751A" w:rsidRPr="00611DC2" w:rsidTr="00317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714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тате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   </w:t>
            </w:r>
            <w:proofErr w:type="gramStart"/>
            <w:r w:rsidR="0031751A" w:rsidRPr="00611DC2">
              <w:rPr>
                <w:rFonts w:ascii="Times New Roman" w:hAnsi="Times New Roman" w:cs="Times New Roman"/>
              </w:rPr>
              <w:t>предусмотрена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 должность педагога-психолог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  <w:r w:rsidR="000668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288" w:rsidRPr="00611DC2" w:rsidTr="00681C0C">
        <w:trPr>
          <w:trHeight w:val="480"/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288" w:rsidRPr="00611DC2" w:rsidRDefault="00FC7288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компетенции педагогических работников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288" w:rsidRPr="00611DC2" w:rsidRDefault="00FC7288" w:rsidP="0037145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- способность педагогических работников обеспечивать эмоциональное благополучие детей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288" w:rsidRPr="00611DC2" w:rsidRDefault="00FC7288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еживается</w:t>
            </w:r>
          </w:p>
        </w:tc>
      </w:tr>
      <w:tr w:rsidR="00FC7288" w:rsidRPr="00611DC2" w:rsidTr="00681C0C">
        <w:trPr>
          <w:trHeight w:val="510"/>
          <w:tblCellSpacing w:w="0" w:type="dxa"/>
        </w:trPr>
        <w:tc>
          <w:tcPr>
            <w:tcW w:w="351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7145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- способность педагогических работников обеспечивать поддержку индивидуальности и инициативы детей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рослеживается</w:t>
            </w:r>
          </w:p>
        </w:tc>
      </w:tr>
      <w:tr w:rsidR="00FC7288" w:rsidRPr="00611DC2" w:rsidTr="00681C0C">
        <w:trPr>
          <w:trHeight w:val="495"/>
          <w:tblCellSpacing w:w="0" w:type="dxa"/>
        </w:trPr>
        <w:tc>
          <w:tcPr>
            <w:tcW w:w="351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7145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- способность педагогических работников устанавливать правила взаимодействия в разных ситуациях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еживается</w:t>
            </w:r>
          </w:p>
        </w:tc>
      </w:tr>
      <w:tr w:rsidR="00FC7288" w:rsidRPr="00611DC2" w:rsidTr="00681C0C">
        <w:trPr>
          <w:trHeight w:val="540"/>
          <w:tblCellSpacing w:w="0" w:type="dxa"/>
        </w:trPr>
        <w:tc>
          <w:tcPr>
            <w:tcW w:w="351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7145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- способность педагогических работников к построению вариативного образования, ориентированного на индивидуальные особенности развития детей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рослеживается</w:t>
            </w:r>
          </w:p>
        </w:tc>
      </w:tr>
      <w:tr w:rsidR="00FC7288" w:rsidRPr="00611DC2" w:rsidTr="00FC7288">
        <w:trPr>
          <w:trHeight w:val="570"/>
          <w:tblCellSpacing w:w="0" w:type="dxa"/>
        </w:trPr>
        <w:tc>
          <w:tcPr>
            <w:tcW w:w="3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7145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- способность педагогических работников к конструктивному взаимодействию с родителями воспитанников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288" w:rsidRPr="00611DC2" w:rsidRDefault="00FC7288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еживается</w:t>
            </w:r>
          </w:p>
        </w:tc>
      </w:tr>
      <w:tr w:rsidR="0031751A" w:rsidRPr="00611DC2" w:rsidTr="00DF0E6B">
        <w:trPr>
          <w:trHeight w:val="636"/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lastRenderedPageBreak/>
              <w:t>стабильность и динамичность коллектива педагогических работников, кадровый потенциал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B7514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  <w:r w:rsidR="0031751A" w:rsidRPr="00611DC2">
              <w:rPr>
                <w:rFonts w:ascii="Times New Roman" w:hAnsi="Times New Roman" w:cs="Times New Roman"/>
              </w:rPr>
              <w:t>%</w:t>
            </w:r>
          </w:p>
        </w:tc>
      </w:tr>
      <w:tr w:rsidR="0031751A" w:rsidRPr="00611DC2" w:rsidTr="00DF0E6B">
        <w:trPr>
          <w:trHeight w:val="64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свыше 30 лет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B7514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1751A" w:rsidRPr="00611DC2">
              <w:rPr>
                <w:rFonts w:ascii="Times New Roman" w:hAnsi="Times New Roman" w:cs="Times New Roman"/>
              </w:rPr>
              <w:t>%</w:t>
            </w:r>
          </w:p>
        </w:tc>
      </w:tr>
      <w:tr w:rsidR="0031751A" w:rsidRPr="00611DC2" w:rsidTr="001772F7">
        <w:trPr>
          <w:trHeight w:val="4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7145F">
            <w:pPr>
              <w:spacing w:after="0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доля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B7514" w:rsidP="003B7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  <w:r w:rsidR="0031751A" w:rsidRPr="00611DC2">
              <w:rPr>
                <w:rFonts w:ascii="Times New Roman" w:hAnsi="Times New Roman" w:cs="Times New Roman"/>
              </w:rPr>
              <w:t>%</w:t>
            </w:r>
          </w:p>
        </w:tc>
      </w:tr>
    </w:tbl>
    <w:p w:rsidR="00066873" w:rsidRDefault="00066873" w:rsidP="0037145F">
      <w:pPr>
        <w:spacing w:after="0"/>
        <w:rPr>
          <w:rFonts w:ascii="Times New Roman" w:hAnsi="Times New Roman" w:cs="Times New Roman"/>
          <w:bCs/>
        </w:rPr>
      </w:pPr>
    </w:p>
    <w:p w:rsidR="00EC2E9D" w:rsidRDefault="003B7514" w:rsidP="0037145F">
      <w:pPr>
        <w:spacing w:after="0"/>
        <w:rPr>
          <w:rFonts w:ascii="Times New Roman" w:hAnsi="Times New Roman" w:cs="Times New Roman"/>
          <w:bCs/>
        </w:rPr>
      </w:pPr>
      <w:r w:rsidRPr="00207B0B">
        <w:rPr>
          <w:rFonts w:ascii="Times New Roman" w:hAnsi="Times New Roman" w:cs="Times New Roman"/>
          <w:sz w:val="24"/>
          <w:szCs w:val="24"/>
        </w:rPr>
        <w:t>Председатель мониторинговой груп</w:t>
      </w:r>
      <w:r>
        <w:rPr>
          <w:rFonts w:ascii="Times New Roman" w:hAnsi="Times New Roman" w:cs="Times New Roman"/>
          <w:sz w:val="24"/>
          <w:szCs w:val="24"/>
        </w:rPr>
        <w:t xml:space="preserve">пы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.Теуважев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>Члены: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Мальсургенова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 xml:space="preserve">              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F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1FA">
        <w:rPr>
          <w:rFonts w:ascii="Times New Roman" w:hAnsi="Times New Roman" w:cs="Times New Roman"/>
          <w:sz w:val="24"/>
          <w:szCs w:val="24"/>
        </w:rPr>
        <w:t>Т.Л.Жанказиева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3B7514" w:rsidRDefault="003B7514" w:rsidP="0037145F">
      <w:pPr>
        <w:spacing w:after="0"/>
        <w:rPr>
          <w:rFonts w:ascii="Times New Roman" w:hAnsi="Times New Roman" w:cs="Times New Roman"/>
          <w:bCs/>
        </w:rPr>
      </w:pPr>
    </w:p>
    <w:p w:rsidR="00EC2E9D" w:rsidRDefault="00EC2E9D" w:rsidP="0037145F">
      <w:pPr>
        <w:spacing w:after="0"/>
        <w:rPr>
          <w:rFonts w:ascii="Times New Roman" w:hAnsi="Times New Roman" w:cs="Times New Roman"/>
          <w:bCs/>
        </w:rPr>
      </w:pPr>
    </w:p>
    <w:p w:rsidR="001D6B27" w:rsidRDefault="001D6B27" w:rsidP="0037145F">
      <w:pPr>
        <w:spacing w:after="0"/>
        <w:rPr>
          <w:rFonts w:ascii="Times New Roman" w:hAnsi="Times New Roman" w:cs="Times New Roman"/>
          <w:bCs/>
        </w:rPr>
      </w:pPr>
    </w:p>
    <w:p w:rsidR="001D6B27" w:rsidRDefault="001D6B27" w:rsidP="0037145F">
      <w:pPr>
        <w:spacing w:after="0"/>
        <w:rPr>
          <w:rFonts w:ascii="Times New Roman" w:hAnsi="Times New Roman" w:cs="Times New Roman"/>
          <w:bCs/>
        </w:rPr>
      </w:pPr>
    </w:p>
    <w:p w:rsidR="00EC2E9D" w:rsidRDefault="00EC2E9D" w:rsidP="0037145F">
      <w:pPr>
        <w:spacing w:after="0"/>
        <w:rPr>
          <w:rFonts w:ascii="Times New Roman" w:hAnsi="Times New Roman" w:cs="Times New Roman"/>
          <w:bCs/>
        </w:rPr>
      </w:pPr>
    </w:p>
    <w:p w:rsidR="00EC2E9D" w:rsidRPr="001772F7" w:rsidRDefault="00EC2E9D" w:rsidP="0037145F">
      <w:pPr>
        <w:spacing w:after="0"/>
        <w:rPr>
          <w:rFonts w:ascii="Times New Roman" w:hAnsi="Times New Roman" w:cs="Times New Roman"/>
          <w:bCs/>
        </w:rPr>
      </w:pPr>
    </w:p>
    <w:p w:rsidR="0031751A" w:rsidRPr="007F363D" w:rsidRDefault="0031751A" w:rsidP="00371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6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материально-технических условий реализации основной образовательной программы дошкольного образования (ООП </w:t>
      </w:r>
      <w:proofErr w:type="gramStart"/>
      <w:r w:rsidRPr="007F363D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7F36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751A" w:rsidRPr="007F363D" w:rsidRDefault="00466385" w:rsidP="00371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363D">
        <w:rPr>
          <w:rFonts w:ascii="Times New Roman" w:hAnsi="Times New Roman" w:cs="Times New Roman"/>
          <w:b/>
          <w:sz w:val="24"/>
          <w:szCs w:val="24"/>
        </w:rPr>
        <w:t>Да</w:t>
      </w:r>
      <w:r w:rsidR="007F363D">
        <w:rPr>
          <w:rFonts w:ascii="Times New Roman" w:hAnsi="Times New Roman" w:cs="Times New Roman"/>
          <w:b/>
          <w:sz w:val="24"/>
          <w:szCs w:val="24"/>
        </w:rPr>
        <w:t>та</w:t>
      </w:r>
      <w:r w:rsidR="00EC2E9D">
        <w:rPr>
          <w:rFonts w:ascii="Times New Roman" w:hAnsi="Times New Roman" w:cs="Times New Roman"/>
          <w:b/>
          <w:sz w:val="24"/>
          <w:szCs w:val="24"/>
        </w:rPr>
        <w:t>: октябрь 2020</w:t>
      </w:r>
      <w:r w:rsidRPr="007F363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1751A" w:rsidRPr="007F363D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148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8580"/>
        <w:gridCol w:w="3405"/>
      </w:tblGrid>
      <w:tr w:rsidR="0031751A" w:rsidRPr="00611DC2" w:rsidTr="003B7514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Показатели оценки материально-технических условий реализации ООП ДОО</w:t>
            </w:r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Критерии оценки материально-технических условий реализации ООП ДОО</w:t>
            </w:r>
          </w:p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  <w:b/>
                <w:bCs/>
              </w:rPr>
              <w:t>Фактические данные</w:t>
            </w:r>
          </w:p>
        </w:tc>
      </w:tr>
      <w:tr w:rsidR="0031751A" w:rsidRPr="00611DC2" w:rsidTr="003B7514">
        <w:trPr>
          <w:trHeight w:val="965"/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редс</w:t>
            </w:r>
            <w:r w:rsidR="00611DC2">
              <w:rPr>
                <w:rFonts w:ascii="Times New Roman" w:hAnsi="Times New Roman" w:cs="Times New Roman"/>
              </w:rPr>
              <w:t>тва обучения и воспитания детей</w:t>
            </w:r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ответствие средств обучения и воспитания возрастным и индивидуальным особенностям  развития детей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31751A" w:rsidRPr="00611DC2" w:rsidTr="003B7514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учебно-методическое обеспечение ООП </w:t>
            </w:r>
            <w:proofErr w:type="gramStart"/>
            <w:r w:rsidRPr="00611DC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обеспеченность ООП </w:t>
            </w:r>
            <w:proofErr w:type="gramStart"/>
            <w:r w:rsidRPr="00611DC2">
              <w:rPr>
                <w:rFonts w:ascii="Times New Roman" w:hAnsi="Times New Roman" w:cs="Times New Roman"/>
              </w:rPr>
              <w:t>ДО</w:t>
            </w:r>
            <w:proofErr w:type="gramEnd"/>
            <w:r w:rsidRPr="00611DC2">
              <w:rPr>
                <w:rFonts w:ascii="Times New Roman" w:hAnsi="Times New Roman" w:cs="Times New Roman"/>
              </w:rPr>
              <w:t xml:space="preserve"> учебно-методическими комплектами, оборудованием, специальным оснащением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Default="00DC278D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EC2E9D">
              <w:rPr>
                <w:rFonts w:ascii="Times New Roman" w:hAnsi="Times New Roman" w:cs="Times New Roman"/>
              </w:rPr>
              <w:t>%</w:t>
            </w:r>
          </w:p>
          <w:p w:rsidR="00F64B59" w:rsidRPr="00611DC2" w:rsidRDefault="00F64B59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51A" w:rsidRPr="00611DC2" w:rsidTr="003B7514">
        <w:trPr>
          <w:tblCellSpacing w:w="0" w:type="dxa"/>
        </w:trPr>
        <w:tc>
          <w:tcPr>
            <w:tcW w:w="2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материально</w:t>
            </w:r>
            <w:r w:rsidR="00611DC2">
              <w:rPr>
                <w:rFonts w:ascii="Times New Roman" w:hAnsi="Times New Roman" w:cs="Times New Roman"/>
              </w:rPr>
              <w:t xml:space="preserve">-техническое обеспечение ООП </w:t>
            </w:r>
            <w:proofErr w:type="gramStart"/>
            <w:r w:rsidR="00611DC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соответствие материально-технических условий требованиям пожарной безопасност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1751A" w:rsidRPr="00611DC2" w:rsidTr="003B7514">
        <w:trPr>
          <w:tblCellSpacing w:w="0" w:type="dxa"/>
        </w:trPr>
        <w:tc>
          <w:tcPr>
            <w:tcW w:w="2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соответствие материально-технических условий требованиям </w:t>
            </w:r>
            <w:proofErr w:type="spellStart"/>
            <w:r w:rsidRPr="00611DC2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5906">
              <w:rPr>
                <w:rFonts w:ascii="Times New Roman" w:hAnsi="Times New Roman" w:cs="Times New Roman"/>
              </w:rPr>
              <w:t>а</w:t>
            </w:r>
          </w:p>
        </w:tc>
      </w:tr>
      <w:tr w:rsidR="0031751A" w:rsidRPr="00611DC2" w:rsidTr="00DC278D">
        <w:trPr>
          <w:trHeight w:val="283"/>
          <w:tblCellSpacing w:w="0" w:type="dxa"/>
        </w:trPr>
        <w:tc>
          <w:tcPr>
            <w:tcW w:w="2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предметно-пространственная среда</w:t>
            </w:r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 xml:space="preserve">соответствие предметно-пространственной среды требованиям ООП </w:t>
            </w:r>
            <w:proofErr w:type="gramStart"/>
            <w:r w:rsidRPr="00611DC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7F363D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  <w:p w:rsidR="0031751A" w:rsidRPr="00611DC2" w:rsidRDefault="0031751A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51A" w:rsidRPr="00611DC2" w:rsidTr="003B7514">
        <w:trPr>
          <w:trHeight w:val="375"/>
          <w:tblCellSpacing w:w="0" w:type="dxa"/>
        </w:trPr>
        <w:tc>
          <w:tcPr>
            <w:tcW w:w="2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  предусмотрены условия (помещения) для организации дополнительных видов деятельности воспитанников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4143A3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31751A" w:rsidRPr="00611DC2" w:rsidTr="003B7514">
        <w:trPr>
          <w:trHeight w:val="375"/>
          <w:tblCellSpacing w:w="0" w:type="dxa"/>
        </w:trPr>
        <w:tc>
          <w:tcPr>
            <w:tcW w:w="2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  предусмотрены условия для организации физкультурно-спортивной деятельности (наличие физкультурного зала)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751A" w:rsidRPr="00611DC2" w:rsidTr="003B7514">
        <w:trPr>
          <w:trHeight w:val="375"/>
          <w:tblCellSpacing w:w="0" w:type="dxa"/>
        </w:trPr>
        <w:tc>
          <w:tcPr>
            <w:tcW w:w="2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  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751A" w:rsidRPr="00611DC2" w:rsidTr="003B7514">
        <w:trPr>
          <w:trHeight w:val="375"/>
          <w:tblCellSpacing w:w="0" w:type="dxa"/>
        </w:trPr>
        <w:tc>
          <w:tcPr>
            <w:tcW w:w="2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31751A" w:rsidRPr="00611DC2">
              <w:rPr>
                <w:rFonts w:ascii="Times New Roman" w:hAnsi="Times New Roman" w:cs="Times New Roman"/>
              </w:rPr>
              <w:t xml:space="preserve">  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7F363D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5906">
              <w:rPr>
                <w:rFonts w:ascii="Times New Roman" w:hAnsi="Times New Roman" w:cs="Times New Roman"/>
              </w:rPr>
              <w:t>а</w:t>
            </w:r>
            <w:r w:rsidR="00EC2E9D">
              <w:rPr>
                <w:rFonts w:ascii="Times New Roman" w:hAnsi="Times New Roman" w:cs="Times New Roman"/>
              </w:rPr>
              <w:t xml:space="preserve"> (4</w:t>
            </w:r>
            <w:r w:rsidR="00DC278D">
              <w:rPr>
                <w:rFonts w:ascii="Times New Roman" w:hAnsi="Times New Roman" w:cs="Times New Roman"/>
              </w:rPr>
              <w:t xml:space="preserve"> прогулочные</w:t>
            </w:r>
            <w:r>
              <w:rPr>
                <w:rFonts w:ascii="Times New Roman" w:hAnsi="Times New Roman" w:cs="Times New Roman"/>
              </w:rPr>
              <w:t xml:space="preserve"> площад</w:t>
            </w:r>
            <w:r w:rsidR="00DC278D">
              <w:rPr>
                <w:rFonts w:ascii="Times New Roman" w:hAnsi="Times New Roman" w:cs="Times New Roman"/>
              </w:rPr>
              <w:t>ки)</w:t>
            </w:r>
          </w:p>
        </w:tc>
      </w:tr>
      <w:tr w:rsidR="0031751A" w:rsidRPr="00611DC2" w:rsidTr="003B7514">
        <w:trPr>
          <w:trHeight w:val="375"/>
          <w:tblCellSpacing w:w="0" w:type="dxa"/>
        </w:trPr>
        <w:tc>
          <w:tcPr>
            <w:tcW w:w="2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EC2E9D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ДО</w:t>
            </w:r>
            <w:r w:rsidR="0031751A" w:rsidRPr="00611DC2">
              <w:rPr>
                <w:rFonts w:ascii="Times New Roman" w:hAnsi="Times New Roman" w:cs="Times New Roman"/>
              </w:rPr>
              <w:t xml:space="preserve">  предусмотрены условия для организации индивидуальной работы с воспитанниками</w:t>
            </w:r>
            <w:proofErr w:type="gram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7F363D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</w:tc>
      </w:tr>
      <w:tr w:rsidR="0031751A" w:rsidRPr="00611DC2" w:rsidTr="003B7514">
        <w:trPr>
          <w:trHeight w:val="375"/>
          <w:tblCellSpacing w:w="0" w:type="dxa"/>
        </w:trPr>
        <w:tc>
          <w:tcPr>
            <w:tcW w:w="2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31751A" w:rsidP="003B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DC2">
              <w:rPr>
                <w:rFonts w:ascii="Times New Roman" w:hAnsi="Times New Roman" w:cs="Times New Roman"/>
              </w:rPr>
              <w:t>в ДОУ  предусмотрены условия для организации развития творческих способностей и интересов воспитанников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11DC2" w:rsidRDefault="007F363D" w:rsidP="003B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</w:tc>
      </w:tr>
    </w:tbl>
    <w:p w:rsidR="001772F7" w:rsidRPr="00611DC2" w:rsidRDefault="003B7514" w:rsidP="0037145F">
      <w:pPr>
        <w:spacing w:after="0"/>
        <w:contextualSpacing/>
        <w:rPr>
          <w:rFonts w:ascii="Times New Roman" w:hAnsi="Times New Roman" w:cs="Times New Roman"/>
        </w:rPr>
        <w:sectPr w:rsidR="001772F7" w:rsidRPr="00611DC2" w:rsidSect="003B7514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  <w:r w:rsidRPr="00207B0B">
        <w:rPr>
          <w:rFonts w:ascii="Times New Roman" w:hAnsi="Times New Roman" w:cs="Times New Roman"/>
          <w:sz w:val="24"/>
          <w:szCs w:val="24"/>
        </w:rPr>
        <w:t>Председатель мониторинговой груп</w:t>
      </w:r>
      <w:r>
        <w:rPr>
          <w:rFonts w:ascii="Times New Roman" w:hAnsi="Times New Roman" w:cs="Times New Roman"/>
          <w:sz w:val="24"/>
          <w:szCs w:val="24"/>
        </w:rPr>
        <w:t xml:space="preserve">пы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.Теуважев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>Члены: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Мальсургенова</w:t>
      </w:r>
      <w:proofErr w:type="spellEnd"/>
      <w:r w:rsidRPr="00207B0B">
        <w:rPr>
          <w:rFonts w:ascii="Times New Roman" w:hAnsi="Times New Roman" w:cs="Times New Roman"/>
          <w:sz w:val="24"/>
          <w:szCs w:val="24"/>
        </w:rPr>
        <w:br/>
        <w:t xml:space="preserve">              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F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1FA">
        <w:rPr>
          <w:rFonts w:ascii="Times New Roman" w:hAnsi="Times New Roman" w:cs="Times New Roman"/>
          <w:sz w:val="24"/>
          <w:szCs w:val="24"/>
        </w:rPr>
        <w:t>Т.Л.Жанказиева</w:t>
      </w:r>
      <w:proofErr w:type="spellEnd"/>
    </w:p>
    <w:p w:rsidR="00E939CF" w:rsidRPr="00E939CF" w:rsidRDefault="00DC278D" w:rsidP="00DC278D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</w:t>
      </w:r>
      <w:r w:rsidR="00E939CF" w:rsidRPr="00E939CF">
        <w:rPr>
          <w:rFonts w:ascii="Times New Roman" w:eastAsia="Times New Roman" w:hAnsi="Times New Roman" w:cs="Times New Roman"/>
          <w:b/>
        </w:rPr>
        <w:t>ИТОГОВЫЙ ЛИСТ</w:t>
      </w:r>
    </w:p>
    <w:p w:rsidR="00E939CF" w:rsidRPr="001D6B27" w:rsidRDefault="00E939CF" w:rsidP="001D6B27">
      <w:pPr>
        <w:spacing w:after="0" w:line="240" w:lineRule="auto"/>
        <w:jc w:val="center"/>
        <w:rPr>
          <w:rFonts w:ascii="Arial" w:eastAsia="Arial" w:hAnsi="Arial" w:cs="Arial"/>
          <w:color w:val="000000"/>
          <w:shd w:val="clear" w:color="auto" w:fill="FFFFFF"/>
        </w:rPr>
      </w:pPr>
      <w:r w:rsidRPr="00E939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мониторинга удовлетворенности родителей качеством предоставляемых образовательных услуг в </w:t>
      </w:r>
      <w:r w:rsidRPr="00E939CF">
        <w:rPr>
          <w:rFonts w:ascii="Times New Roman" w:eastAsia="Times New Roman" w:hAnsi="Times New Roman" w:cs="Times New Roman"/>
          <w:b/>
        </w:rPr>
        <w:t xml:space="preserve"> дошкольном отделении  МКОУ «СОШ» с.п.</w:t>
      </w:r>
      <w:r w:rsidRPr="00E939CF">
        <w:rPr>
          <w:rFonts w:ascii="Times New Roman" w:eastAsia="Times New Roman" w:hAnsi="Times New Roman" w:cs="Times New Roman"/>
          <w:b/>
          <w:u w:val="single"/>
        </w:rPr>
        <w:t>Шордаково__</w:t>
      </w:r>
    </w:p>
    <w:p w:rsidR="00E939CF" w:rsidRPr="00E939CF" w:rsidRDefault="00E939CF" w:rsidP="001D6B2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</w:rPr>
      </w:pPr>
      <w:r w:rsidRPr="00E939CF">
        <w:rPr>
          <w:rFonts w:ascii="Times New Roman" w:eastAsia="Times New Roman" w:hAnsi="Times New Roman" w:cs="Times New Roman"/>
          <w:b/>
        </w:rPr>
        <w:t>за 2020- 2021 учебный год</w:t>
      </w:r>
    </w:p>
    <w:p w:rsidR="00E939CF" w:rsidRPr="00E939CF" w:rsidRDefault="00E939CF" w:rsidP="001D6B27">
      <w:pPr>
        <w:spacing w:before="161" w:after="0" w:line="240" w:lineRule="auto"/>
        <w:ind w:hanging="567"/>
        <w:rPr>
          <w:rFonts w:ascii="Times New Roman" w:eastAsia="Times New Roman" w:hAnsi="Times New Roman" w:cs="Times New Roman"/>
          <w:b/>
        </w:rPr>
      </w:pPr>
      <w:r w:rsidRPr="00E939CF">
        <w:rPr>
          <w:rFonts w:ascii="Times New Roman" w:eastAsia="Times New Roman" w:hAnsi="Times New Roman" w:cs="Times New Roman"/>
          <w:b/>
        </w:rPr>
        <w:t>Общее количество заполненных анкет – 66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529"/>
        <w:gridCol w:w="1418"/>
        <w:gridCol w:w="1417"/>
        <w:gridCol w:w="1134"/>
      </w:tblGrid>
      <w:tr w:rsidR="00E939CF" w:rsidRPr="00E939CF" w:rsidTr="00E939CF">
        <w:trPr>
          <w:trHeight w:val="5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9CF">
              <w:rPr>
                <w:rFonts w:ascii="Segoe UI Symbol" w:eastAsia="Segoe UI Symbol" w:hAnsi="Segoe UI Symbol" w:cs="Segoe UI Symbol"/>
                <w:b/>
              </w:rPr>
              <w:t>№</w:t>
            </w:r>
          </w:p>
          <w:p w:rsidR="00E939CF" w:rsidRPr="00E939CF" w:rsidRDefault="00E939CF" w:rsidP="004143A3">
            <w:pPr>
              <w:spacing w:after="0" w:line="240" w:lineRule="auto"/>
            </w:pPr>
            <w:proofErr w:type="gramStart"/>
            <w:r w:rsidRPr="00E939C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E939CF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  <w:jc w:val="center"/>
            </w:pPr>
            <w:r w:rsidRPr="00E939CF">
              <w:rPr>
                <w:rFonts w:ascii="Times New Roman" w:eastAsia="Times New Roman" w:hAnsi="Times New Roman" w:cs="Times New Roman"/>
                <w:b/>
              </w:rPr>
              <w:t>Наименование вопро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4143A3" w:rsidRDefault="00E939CF" w:rsidP="0041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43A3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4143A3" w:rsidRDefault="00E939CF" w:rsidP="004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43A3">
              <w:rPr>
                <w:rFonts w:ascii="Times New Roman" w:eastAsia="Times New Roman" w:hAnsi="Times New Roman" w:cs="Times New Roman"/>
              </w:rPr>
              <w:t>ответы</w:t>
            </w:r>
          </w:p>
          <w:p w:rsidR="00E939CF" w:rsidRPr="004143A3" w:rsidRDefault="00E939CF" w:rsidP="00414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3A3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4143A3" w:rsidRDefault="00E939CF" w:rsidP="0041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43A3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E939CF" w:rsidRPr="00E939CF" w:rsidTr="00E939CF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9CF">
              <w:rPr>
                <w:rFonts w:ascii="Times New Roman" w:eastAsia="Times New Roman" w:hAnsi="Times New Roman" w:cs="Times New Roman"/>
              </w:rPr>
              <w:t>Вы в системе получаете информацию:</w:t>
            </w:r>
          </w:p>
          <w:p w:rsidR="00E939CF" w:rsidRPr="00E939CF" w:rsidRDefault="00E939CF" w:rsidP="00414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9CF">
              <w:rPr>
                <w:rFonts w:ascii="Times New Roman" w:eastAsia="Times New Roman" w:hAnsi="Times New Roman" w:cs="Times New Roman"/>
              </w:rPr>
              <w:t>- о целях и задачах детского сада в области обучения и воспитания Вашего ребенка;</w:t>
            </w:r>
          </w:p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- о режиме работы дошкольного учреждения (часы работы, праздники, нерабочие дни);- о питании (меню)</w:t>
            </w:r>
            <w:proofErr w:type="gramStart"/>
            <w:r w:rsidRPr="00E939CF">
              <w:rPr>
                <w:rFonts w:ascii="Times New Roman" w:eastAsia="Times New Roman" w:hAnsi="Times New Roman" w:cs="Times New Roman"/>
              </w:rPr>
              <w:t>;д</w:t>
            </w:r>
            <w:proofErr w:type="gramEnd"/>
            <w:r w:rsidRPr="00E939CF">
              <w:rPr>
                <w:rFonts w:ascii="Times New Roman" w:eastAsia="Times New Roman" w:hAnsi="Times New Roman" w:cs="Times New Roman"/>
              </w:rPr>
              <w:t>ругие информаци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939CF" w:rsidRPr="00E939CF" w:rsidTr="00E939CF">
        <w:trPr>
          <w:trHeight w:val="39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38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27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В детском саду проводится специальная работа по адаптации детей (беседы, консультации, семинары-практикумы с родителями и т.д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80.3%</w:t>
            </w:r>
          </w:p>
        </w:tc>
      </w:tr>
      <w:tr w:rsidR="00E939CF" w:rsidRPr="00E939CF" w:rsidTr="00E939CF">
        <w:trPr>
          <w:trHeight w:val="2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2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9.7%</w:t>
            </w:r>
          </w:p>
        </w:tc>
      </w:tr>
      <w:tr w:rsidR="00E939CF" w:rsidRPr="00E939CF" w:rsidTr="00E939CF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Воспитатели обсуждают с родителями различные вопросы, касающиеся жизни ребенка в детском сад</w:t>
            </w:r>
            <w:proofErr w:type="gramStart"/>
            <w:r w:rsidRPr="00E939CF">
              <w:rPr>
                <w:rFonts w:ascii="Times New Roman" w:eastAsia="Times New Roman" w:hAnsi="Times New Roman" w:cs="Times New Roman"/>
              </w:rPr>
              <w:t>у(</w:t>
            </w:r>
            <w:proofErr w:type="gramEnd"/>
            <w:r w:rsidRPr="00E939CF">
              <w:rPr>
                <w:rFonts w:ascii="Times New Roman" w:eastAsia="Times New Roman" w:hAnsi="Times New Roman" w:cs="Times New Roman"/>
              </w:rPr>
              <w:t>обучение и воспитание, питание, гигиенические процедуры и др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83.3%</w:t>
            </w:r>
          </w:p>
        </w:tc>
      </w:tr>
      <w:tr w:rsidR="00E939CF" w:rsidRPr="00E939CF" w:rsidTr="00E939CF">
        <w:trPr>
          <w:trHeight w:val="2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2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6.7%</w:t>
            </w:r>
          </w:p>
        </w:tc>
      </w:tr>
      <w:tr w:rsidR="00E939CF" w:rsidRPr="00E939CF" w:rsidTr="00E939CF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Читаете ли Вы информацию, размещённую в уголках для родителей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84.8%</w:t>
            </w:r>
          </w:p>
        </w:tc>
      </w:tr>
      <w:tr w:rsidR="00E939CF" w:rsidRPr="00E939CF" w:rsidTr="004143A3">
        <w:trPr>
          <w:trHeight w:val="33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5.2%</w:t>
            </w:r>
          </w:p>
        </w:tc>
      </w:tr>
      <w:tr w:rsidR="00E939CF" w:rsidRPr="00E939CF" w:rsidTr="00E939CF">
        <w:trPr>
          <w:trHeight w:val="13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Организуются ли в детском саду совместные мероприятия с участием родителей, детей и педагогов? Удовлетворены ли вы их качеством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87.9%</w:t>
            </w:r>
          </w:p>
        </w:tc>
      </w:tr>
      <w:tr w:rsidR="00E939CF" w:rsidRPr="00E939CF" w:rsidTr="00E939CF">
        <w:trPr>
          <w:trHeight w:val="3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2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2.1%</w:t>
            </w:r>
          </w:p>
        </w:tc>
      </w:tr>
      <w:tr w:rsidR="00E939CF" w:rsidRPr="00E939CF" w:rsidTr="00E939CF">
        <w:trPr>
          <w:trHeight w:val="34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Родители получают информацию о жизни и об успехах ребенка в детском саду?   (информационный стенд, устные сообщения воспитателей и специалистов: медицинской сестры, педагога-психолога, музыкального работник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90.9%</w:t>
            </w:r>
          </w:p>
        </w:tc>
      </w:tr>
      <w:tr w:rsidR="00E939CF" w:rsidRPr="00E939CF" w:rsidTr="00E939CF">
        <w:trPr>
          <w:trHeight w:val="3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21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9.1%</w:t>
            </w:r>
          </w:p>
        </w:tc>
      </w:tr>
      <w:tr w:rsidR="00E939CF" w:rsidRPr="00E939CF" w:rsidTr="00E939CF">
        <w:trPr>
          <w:trHeight w:val="19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Родителей информируют об изменениях в состоянии здоровья ребенка, о профилактических мероприятиях по укреплению здоровья де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89.4%</w:t>
            </w:r>
          </w:p>
        </w:tc>
      </w:tr>
      <w:tr w:rsidR="00E939CF" w:rsidRPr="00E939CF" w:rsidTr="00E939CF">
        <w:trPr>
          <w:trHeight w:val="19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18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0.6%</w:t>
            </w:r>
          </w:p>
        </w:tc>
      </w:tr>
      <w:tr w:rsidR="00E939CF" w:rsidRPr="00E939CF" w:rsidTr="00E939CF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Как Вы считаете, соответствует ли содержание воспитательно-образовательного процесса в Вашем детском саду требованиям времени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84.8%</w:t>
            </w:r>
          </w:p>
        </w:tc>
      </w:tr>
      <w:tr w:rsidR="00E939CF" w:rsidRPr="00E939CF" w:rsidTr="00E939CF">
        <w:trPr>
          <w:trHeight w:val="3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22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5%</w:t>
            </w:r>
          </w:p>
        </w:tc>
      </w:tr>
      <w:tr w:rsidR="00E939CF" w:rsidRPr="00E939CF" w:rsidTr="00E939CF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В успехах ребенка есть очевидные заслуги педагогов детского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939CF" w:rsidRPr="00E939CF" w:rsidTr="00E939CF">
        <w:trPr>
          <w:trHeight w:val="18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10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t>0%</w:t>
            </w:r>
          </w:p>
        </w:tc>
      </w:tr>
      <w:tr w:rsidR="00E939CF" w:rsidRPr="00E939CF" w:rsidTr="00E939CF">
        <w:trPr>
          <w:trHeight w:val="27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Сотрудники детского сада интересуются, насколько их работа удовлетворяет родителей (беседы, анкетирование, сайт ОУ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93.4%</w:t>
            </w:r>
          </w:p>
        </w:tc>
      </w:tr>
      <w:tr w:rsidR="00E939CF" w:rsidRPr="00E939CF" w:rsidTr="00E939CF">
        <w:trPr>
          <w:trHeight w:val="1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.5%</w:t>
            </w:r>
          </w:p>
        </w:tc>
      </w:tr>
      <w:tr w:rsidR="00E939CF" w:rsidRPr="00E939CF" w:rsidTr="00E939CF">
        <w:trPr>
          <w:trHeight w:val="1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4.5%</w:t>
            </w:r>
          </w:p>
        </w:tc>
      </w:tr>
      <w:tr w:rsidR="00E939CF" w:rsidRPr="00E939CF" w:rsidTr="00E939CF">
        <w:trPr>
          <w:trHeight w:val="24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 xml:space="preserve">Вас лично удовлетворяет уход, воспитание и обучение, </w:t>
            </w:r>
            <w:proofErr w:type="gramStart"/>
            <w:r w:rsidRPr="00E939CF">
              <w:rPr>
                <w:rFonts w:ascii="Times New Roman" w:eastAsia="Times New Roman" w:hAnsi="Times New Roman" w:cs="Times New Roman"/>
              </w:rPr>
              <w:t>которые</w:t>
            </w:r>
            <w:proofErr w:type="gramEnd"/>
            <w:r w:rsidRPr="00E939CF">
              <w:rPr>
                <w:rFonts w:ascii="Times New Roman" w:eastAsia="Times New Roman" w:hAnsi="Times New Roman" w:cs="Times New Roman"/>
              </w:rPr>
              <w:t xml:space="preserve"> получает Ваш ребенок в детском саду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93.9%</w:t>
            </w:r>
          </w:p>
        </w:tc>
      </w:tr>
      <w:tr w:rsidR="00E939CF" w:rsidRPr="00E939CF" w:rsidTr="00E939CF">
        <w:trPr>
          <w:trHeight w:val="18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1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 xml:space="preserve">Трудно </w:t>
            </w:r>
            <w:r w:rsidRPr="001D6B27">
              <w:rPr>
                <w:rFonts w:ascii="Times New Roman" w:eastAsia="Times New Roman" w:hAnsi="Times New Roman" w:cs="Times New Roman"/>
              </w:rPr>
              <w:lastRenderedPageBreak/>
              <w:t>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.1%</w:t>
            </w:r>
          </w:p>
        </w:tc>
      </w:tr>
      <w:tr w:rsidR="00E939CF" w:rsidRPr="00E939CF" w:rsidTr="00E939CF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По вашему мнению, педагоги учитывают индивидуальные особенности каждого ребенка. Профессионалы ли они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90.1%</w:t>
            </w:r>
          </w:p>
        </w:tc>
      </w:tr>
      <w:tr w:rsidR="00E939CF" w:rsidRPr="00E939CF" w:rsidTr="00E939CF">
        <w:trPr>
          <w:trHeight w:val="18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13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9.9%</w:t>
            </w:r>
          </w:p>
        </w:tc>
      </w:tr>
      <w:tr w:rsidR="00E939CF" w:rsidRPr="00E939CF" w:rsidTr="00E939CF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Удовлетворяет ли Вас профессионализм педагогов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90.1%</w:t>
            </w:r>
          </w:p>
        </w:tc>
      </w:tr>
      <w:tr w:rsidR="00E939CF" w:rsidRPr="00E939CF" w:rsidTr="00E939CF">
        <w:trPr>
          <w:trHeight w:val="1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11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9.9%</w:t>
            </w:r>
          </w:p>
        </w:tc>
      </w:tr>
      <w:tr w:rsidR="00E939CF" w:rsidRPr="00E939CF" w:rsidTr="00E939CF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Удовлетворены ли Вы материально - техническим оснащением группы, детского сада (мебель, игрушки, пособия и пр.)</w:t>
            </w:r>
            <w:proofErr w:type="gramStart"/>
            <w:r w:rsidRPr="00E939CF">
              <w:rPr>
                <w:rFonts w:ascii="Times New Roman" w:eastAsia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30.3%</w:t>
            </w:r>
          </w:p>
        </w:tc>
      </w:tr>
      <w:tr w:rsidR="00E939CF" w:rsidRPr="00E939CF" w:rsidTr="00E939CF">
        <w:trPr>
          <w:trHeight w:val="16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53.1%</w:t>
            </w:r>
          </w:p>
        </w:tc>
      </w:tr>
      <w:tr w:rsidR="00E939CF" w:rsidRPr="00E939CF" w:rsidTr="00E939CF">
        <w:trPr>
          <w:trHeight w:val="1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6.6%</w:t>
            </w:r>
          </w:p>
        </w:tc>
      </w:tr>
      <w:tr w:rsidR="00E939CF" w:rsidRPr="00E939CF" w:rsidTr="00E939CF">
        <w:trPr>
          <w:trHeight w:val="24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Педагоги предоставляют консультационную и иную помощь родителям в вопросах воспитания ребенка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84.8%</w:t>
            </w:r>
          </w:p>
        </w:tc>
      </w:tr>
      <w:tr w:rsidR="00E939CF" w:rsidRPr="00E939CF" w:rsidTr="00E939CF">
        <w:trPr>
          <w:trHeight w:val="13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3%</w:t>
            </w:r>
          </w:p>
        </w:tc>
      </w:tr>
      <w:tr w:rsidR="00E939CF" w:rsidRPr="00E939CF" w:rsidTr="00E939CF">
        <w:trPr>
          <w:trHeight w:val="16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2.2%</w:t>
            </w:r>
          </w:p>
        </w:tc>
      </w:tr>
      <w:tr w:rsidR="00E939CF" w:rsidRPr="00E939CF" w:rsidTr="00E939CF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 xml:space="preserve"> Родителям предоставляется возможность участия в управлении учреждением, внесения предложений, направленных на улучшение работы детского сада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75.8%</w:t>
            </w:r>
          </w:p>
        </w:tc>
      </w:tr>
      <w:tr w:rsidR="00E939CF" w:rsidRPr="00E939CF" w:rsidTr="00E939CF">
        <w:trPr>
          <w:trHeight w:val="2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4.5%</w:t>
            </w:r>
          </w:p>
        </w:tc>
      </w:tr>
      <w:tr w:rsidR="00E939CF" w:rsidRPr="00E939CF" w:rsidTr="00E939CF">
        <w:trPr>
          <w:trHeight w:val="2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9.7%</w:t>
            </w:r>
          </w:p>
        </w:tc>
      </w:tr>
      <w:tr w:rsidR="00E939CF" w:rsidRPr="00E939CF" w:rsidTr="00E939CF">
        <w:trPr>
          <w:trHeight w:val="13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Вы удовлетворены работой персонала детского сада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92.4%</w:t>
            </w:r>
          </w:p>
        </w:tc>
      </w:tr>
      <w:tr w:rsidR="00E939CF" w:rsidRPr="00E939CF" w:rsidTr="00E939CF">
        <w:trPr>
          <w:trHeight w:val="13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12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7.6%</w:t>
            </w:r>
          </w:p>
        </w:tc>
      </w:tr>
      <w:tr w:rsidR="00E939CF" w:rsidRPr="00E939CF" w:rsidTr="00E939CF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Благодаря посещению детского сада ребенок готов к поступлению в школу (оценка дается по отношению к ребенку старшей и подготовительной групп)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42.4%</w:t>
            </w:r>
          </w:p>
        </w:tc>
      </w:tr>
      <w:tr w:rsidR="00E939CF" w:rsidRPr="00E939CF" w:rsidTr="00E939CF">
        <w:trPr>
          <w:trHeight w:val="2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E939CF" w:rsidRPr="00E939CF" w:rsidTr="00E939CF">
        <w:trPr>
          <w:trHeight w:val="2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4.5%</w:t>
            </w:r>
          </w:p>
        </w:tc>
      </w:tr>
      <w:tr w:rsidR="00E939CF" w:rsidRPr="00E939CF" w:rsidTr="00E939CF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</w:pPr>
            <w:r w:rsidRPr="00E939C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9CF">
              <w:rPr>
                <w:rFonts w:ascii="Times New Roman" w:eastAsia="Times New Roman" w:hAnsi="Times New Roman" w:cs="Times New Roman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?</w:t>
            </w:r>
          </w:p>
          <w:p w:rsidR="00E939CF" w:rsidRPr="00E939CF" w:rsidRDefault="00E939CF" w:rsidP="004143A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72.7%</w:t>
            </w:r>
          </w:p>
        </w:tc>
      </w:tr>
      <w:tr w:rsidR="00E939CF" w:rsidRPr="00E939CF" w:rsidTr="00E939CF">
        <w:trPr>
          <w:trHeight w:val="11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7.5%</w:t>
            </w:r>
          </w:p>
        </w:tc>
      </w:tr>
      <w:tr w:rsidR="00E939CF" w:rsidRPr="00E939CF" w:rsidTr="00E939CF">
        <w:trPr>
          <w:trHeight w:val="1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19.6</w:t>
            </w:r>
          </w:p>
        </w:tc>
      </w:tr>
      <w:tr w:rsidR="00E939CF" w:rsidRPr="00E939CF" w:rsidTr="00E939CF">
        <w:trPr>
          <w:trHeight w:val="150"/>
        </w:trPr>
        <w:tc>
          <w:tcPr>
            <w:tcW w:w="6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 w:line="240" w:lineRule="auto"/>
              <w:jc w:val="center"/>
            </w:pPr>
            <w:r w:rsidRPr="00E939C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B27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82.8%</w:t>
            </w:r>
          </w:p>
        </w:tc>
      </w:tr>
      <w:tr w:rsidR="00E939CF" w:rsidRPr="00E939CF" w:rsidTr="00E939CF">
        <w:trPr>
          <w:trHeight w:val="165"/>
        </w:trPr>
        <w:tc>
          <w:tcPr>
            <w:tcW w:w="62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B2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4.3%</w:t>
            </w:r>
          </w:p>
        </w:tc>
      </w:tr>
      <w:tr w:rsidR="00E939CF" w:rsidRPr="00E939CF" w:rsidTr="00E939CF">
        <w:trPr>
          <w:trHeight w:val="96"/>
        </w:trPr>
        <w:tc>
          <w:tcPr>
            <w:tcW w:w="62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E939CF" w:rsidRDefault="00E939CF" w:rsidP="004143A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Трудно сказ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CF" w:rsidRPr="001D6B27" w:rsidRDefault="00E939CF" w:rsidP="00414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B2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39CF" w:rsidRPr="001D6B27" w:rsidRDefault="00E939CF" w:rsidP="004143A3">
            <w:pPr>
              <w:spacing w:after="0" w:line="240" w:lineRule="auto"/>
              <w:jc w:val="center"/>
            </w:pPr>
            <w:r w:rsidRPr="001D6B27">
              <w:rPr>
                <w:rFonts w:ascii="Times New Roman" w:eastAsia="Times New Roman" w:hAnsi="Times New Roman" w:cs="Times New Roman"/>
              </w:rPr>
              <w:t>9.8%</w:t>
            </w:r>
          </w:p>
        </w:tc>
      </w:tr>
    </w:tbl>
    <w:p w:rsidR="00E939CF" w:rsidRDefault="00E939CF" w:rsidP="004143A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11DC2" w:rsidRPr="00611DC2" w:rsidRDefault="00611DC2" w:rsidP="0037145F">
      <w:pPr>
        <w:spacing w:after="0"/>
        <w:rPr>
          <w:rFonts w:ascii="Times New Roman" w:hAnsi="Times New Roman" w:cs="Times New Roman"/>
        </w:rPr>
      </w:pPr>
    </w:p>
    <w:p w:rsidR="00611DC2" w:rsidRPr="00611DC2" w:rsidRDefault="00611DC2" w:rsidP="0037145F">
      <w:pPr>
        <w:spacing w:after="0"/>
        <w:rPr>
          <w:rFonts w:ascii="Times New Roman" w:hAnsi="Times New Roman" w:cs="Times New Roman"/>
        </w:rPr>
      </w:pPr>
    </w:p>
    <w:p w:rsidR="00611DC2" w:rsidRPr="00611DC2" w:rsidRDefault="00611DC2" w:rsidP="0037145F">
      <w:pPr>
        <w:spacing w:after="0"/>
        <w:rPr>
          <w:rFonts w:ascii="Times New Roman" w:hAnsi="Times New Roman" w:cs="Times New Roman"/>
        </w:rPr>
      </w:pPr>
    </w:p>
    <w:p w:rsidR="00611DC2" w:rsidRPr="00611DC2" w:rsidRDefault="00611DC2" w:rsidP="0037145F">
      <w:pPr>
        <w:spacing w:after="0"/>
        <w:rPr>
          <w:rFonts w:ascii="Times New Roman" w:hAnsi="Times New Roman" w:cs="Times New Roman"/>
        </w:rPr>
      </w:pPr>
    </w:p>
    <w:p w:rsidR="00611DC2" w:rsidRPr="00611DC2" w:rsidRDefault="00611DC2" w:rsidP="0037145F">
      <w:pPr>
        <w:spacing w:after="0"/>
        <w:rPr>
          <w:rFonts w:ascii="Times New Roman" w:hAnsi="Times New Roman" w:cs="Times New Roman"/>
        </w:rPr>
      </w:pPr>
    </w:p>
    <w:p w:rsidR="00611DC2" w:rsidRDefault="00611DC2" w:rsidP="0037145F">
      <w:pPr>
        <w:spacing w:after="0"/>
        <w:rPr>
          <w:rFonts w:ascii="Times New Roman" w:hAnsi="Times New Roman" w:cs="Times New Roman"/>
        </w:rPr>
      </w:pPr>
    </w:p>
    <w:p w:rsidR="00F23D14" w:rsidRPr="00611DC2" w:rsidRDefault="00F23D14" w:rsidP="0037145F">
      <w:pPr>
        <w:spacing w:after="0"/>
        <w:rPr>
          <w:rFonts w:ascii="Times New Roman" w:hAnsi="Times New Roman" w:cs="Times New Roman"/>
        </w:rPr>
      </w:pPr>
    </w:p>
    <w:p w:rsidR="00611DC2" w:rsidRDefault="00611DC2" w:rsidP="0037145F">
      <w:pPr>
        <w:spacing w:after="0"/>
        <w:rPr>
          <w:rFonts w:ascii="Times New Roman" w:hAnsi="Times New Roman" w:cs="Times New Roman"/>
        </w:rPr>
      </w:pPr>
    </w:p>
    <w:p w:rsidR="001D6B27" w:rsidRDefault="001D6B27" w:rsidP="0037145F">
      <w:pPr>
        <w:spacing w:after="0"/>
        <w:rPr>
          <w:rFonts w:ascii="Times New Roman" w:hAnsi="Times New Roman" w:cs="Times New Roman"/>
        </w:rPr>
      </w:pPr>
    </w:p>
    <w:p w:rsidR="001D6B27" w:rsidRDefault="001D6B27" w:rsidP="0037145F">
      <w:pPr>
        <w:spacing w:after="0"/>
        <w:rPr>
          <w:rFonts w:ascii="Times New Roman" w:hAnsi="Times New Roman" w:cs="Times New Roman"/>
        </w:rPr>
      </w:pPr>
    </w:p>
    <w:p w:rsidR="001D6B27" w:rsidRDefault="001D6B27" w:rsidP="0037145F">
      <w:pPr>
        <w:spacing w:after="0"/>
        <w:rPr>
          <w:rFonts w:ascii="Times New Roman" w:hAnsi="Times New Roman" w:cs="Times New Roman"/>
        </w:rPr>
      </w:pPr>
    </w:p>
    <w:p w:rsidR="00DC278D" w:rsidRDefault="00DC278D" w:rsidP="0037145F">
      <w:pPr>
        <w:spacing w:after="0"/>
        <w:rPr>
          <w:rFonts w:ascii="Times New Roman" w:hAnsi="Times New Roman" w:cs="Times New Roman"/>
        </w:rPr>
      </w:pPr>
    </w:p>
    <w:p w:rsidR="001D6B27" w:rsidRDefault="001D6B27" w:rsidP="0037145F">
      <w:pPr>
        <w:spacing w:after="0"/>
        <w:rPr>
          <w:rFonts w:ascii="Times New Roman" w:hAnsi="Times New Roman" w:cs="Times New Roman"/>
        </w:rPr>
      </w:pPr>
    </w:p>
    <w:p w:rsidR="001D6B27" w:rsidRDefault="001D6B27" w:rsidP="0037145F">
      <w:pPr>
        <w:spacing w:after="0"/>
        <w:rPr>
          <w:rFonts w:ascii="Times New Roman" w:hAnsi="Times New Roman" w:cs="Times New Roman"/>
        </w:rPr>
      </w:pPr>
    </w:p>
    <w:p w:rsidR="004143A3" w:rsidRDefault="004143A3" w:rsidP="0037145F">
      <w:pPr>
        <w:spacing w:after="0"/>
        <w:rPr>
          <w:rFonts w:ascii="Times New Roman" w:hAnsi="Times New Roman" w:cs="Times New Roman"/>
        </w:rPr>
      </w:pPr>
    </w:p>
    <w:p w:rsidR="004143A3" w:rsidRDefault="004143A3" w:rsidP="0037145F">
      <w:pPr>
        <w:spacing w:after="0"/>
        <w:rPr>
          <w:bCs/>
        </w:rPr>
      </w:pPr>
    </w:p>
    <w:p w:rsidR="0031751A" w:rsidRPr="00681C0C" w:rsidRDefault="00681C0C" w:rsidP="00371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C0C">
        <w:rPr>
          <w:rFonts w:ascii="Times New Roman" w:hAnsi="Times New Roman" w:cs="Times New Roman"/>
          <w:b/>
          <w:bCs/>
          <w:sz w:val="24"/>
          <w:szCs w:val="24"/>
        </w:rPr>
        <w:t>Итоговая о</w:t>
      </w:r>
      <w:r w:rsidR="0031751A" w:rsidRPr="00681C0C">
        <w:rPr>
          <w:rFonts w:ascii="Times New Roman" w:hAnsi="Times New Roman" w:cs="Times New Roman"/>
          <w:b/>
          <w:bCs/>
          <w:sz w:val="24"/>
          <w:szCs w:val="24"/>
        </w:rPr>
        <w:t>ценка качества образовательной деятельност</w:t>
      </w:r>
      <w:r w:rsidR="00697307" w:rsidRPr="00681C0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96BED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</w:t>
      </w:r>
    </w:p>
    <w:tbl>
      <w:tblPr>
        <w:tblW w:w="10237" w:type="dxa"/>
        <w:tblCellSpacing w:w="0" w:type="dxa"/>
        <w:tblInd w:w="-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8080"/>
        <w:gridCol w:w="1559"/>
      </w:tblGrid>
      <w:tr w:rsidR="0031751A" w:rsidRPr="00681C0C" w:rsidTr="00BC1DCD">
        <w:trPr>
          <w:trHeight w:val="738"/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BC1DC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4B76C1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proofErr w:type="spellEnd"/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качества с позиции открытости и доступности информации об образовательной деятельности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ы нормативно-правовые документы,  локальные акты, регламентирующие образовательную деятельность  (в соответствии с Постановлением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196BED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3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численности контингента, режимах пребывания и формах получения дошко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196BED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3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96BED" w:rsidRPr="00681C0C" w:rsidTr="000820D5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196BE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айте ДО</w:t>
            </w:r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 наличии специальных условий для организации образовательной деятельности с детьми</w:t>
            </w:r>
            <w:proofErr w:type="gramEnd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6BED" w:rsidRDefault="00196BED" w:rsidP="00E939CF">
            <w:pPr>
              <w:spacing w:after="0"/>
              <w:jc w:val="center"/>
            </w:pPr>
            <w:r w:rsidRPr="009F49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6BED" w:rsidRPr="00681C0C" w:rsidTr="00196BED">
        <w:trPr>
          <w:trHeight w:val="1316"/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196BE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уровне образования, уровне квалификации, аттестации, курсовой подготовке педагогических работников, реализующих программы дошкольного образования в соответствии с занимаемой должность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ED" w:rsidRDefault="00196BED" w:rsidP="00E939CF">
            <w:pPr>
              <w:spacing w:after="0"/>
              <w:jc w:val="center"/>
            </w:pPr>
            <w:r w:rsidRPr="009F49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BED" w:rsidRPr="00681C0C" w:rsidTr="000820D5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196BE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айте ДО</w:t>
            </w:r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б уровне образования, уровне квалификации, аттестации, курсовой подготовке учебно-вспомогательного персонала,  принимающих участие в реализуемых  программах дошкольного образования в соответствии с занимаемой должностью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ED" w:rsidRDefault="00196BED" w:rsidP="00E939CF">
            <w:pPr>
              <w:spacing w:after="0"/>
              <w:jc w:val="center"/>
            </w:pPr>
            <w:r w:rsidRPr="009F49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BED" w:rsidRPr="00681C0C" w:rsidTr="000820D5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196BE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  <w:proofErr w:type="gramEnd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функция (функции) получения информации от получателей образовательных услуг (граждан), направленных на улучшение работы организаций</w:t>
            </w:r>
            <w:r w:rsidR="00196BED">
              <w:rPr>
                <w:rFonts w:ascii="Times New Roman" w:hAnsi="Times New Roman" w:cs="Times New Roman"/>
                <w:sz w:val="24"/>
                <w:szCs w:val="24"/>
              </w:rPr>
              <w:t xml:space="preserve"> (обратная связь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ED" w:rsidRDefault="00196BED" w:rsidP="00E939CF">
            <w:pPr>
              <w:spacing w:after="0"/>
              <w:jc w:val="center"/>
            </w:pPr>
            <w:r w:rsidRPr="009F49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3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96BED" w:rsidRPr="00681C0C" w:rsidTr="000820D5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196BE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ходе рассмотрения обращений, поступивших в организацию от получателей образовательных усл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ED" w:rsidRDefault="00196BED" w:rsidP="00E939CF">
            <w:pPr>
              <w:spacing w:after="0"/>
              <w:jc w:val="center"/>
            </w:pPr>
            <w:r w:rsidRPr="009F49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качества с позиции  комфортности условий, в которых осуществляется образовательная  деятельность</w:t>
            </w:r>
          </w:p>
        </w:tc>
      </w:tr>
      <w:tr w:rsidR="0031751A" w:rsidRPr="00681C0C" w:rsidTr="00196BED">
        <w:trPr>
          <w:trHeight w:val="972"/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соответствуют требованиям ФГОС </w:t>
            </w:r>
            <w:proofErr w:type="gramStart"/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емым образовательным программа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0C" w:rsidRPr="00681C0C" w:rsidRDefault="00196BED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BED" w:rsidRPr="00681C0C" w:rsidTr="000820D5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196BE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>  предусмотрены условия для охраны и укрепления здоровья воспитанников дошкольного возрас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ED" w:rsidRDefault="00196BED" w:rsidP="00E939CF">
            <w:pPr>
              <w:spacing w:after="0"/>
              <w:jc w:val="center"/>
            </w:pPr>
            <w:r w:rsidRPr="00E703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BED" w:rsidRPr="00681C0C" w:rsidTr="000820D5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196BE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>  предусмотрены условия для организации индивидуальной работы с воспитанниками дошкольного возраста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ED" w:rsidRDefault="00DA01FA" w:rsidP="00E939C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6BED" w:rsidRPr="00681C0C" w:rsidTr="000820D5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196BE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>  предусмотрены условия для реализации программ дополнительного дошкольного образования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ED" w:rsidRDefault="00196BED" w:rsidP="00E939CF">
            <w:pPr>
              <w:spacing w:after="0"/>
              <w:jc w:val="center"/>
            </w:pPr>
            <w:r w:rsidRPr="00E703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BED" w:rsidRPr="00681C0C" w:rsidTr="000820D5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196BE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>  предусмотрены условия для развития творческих способностей и интересов воспитанников дошкольного возрас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ED" w:rsidRDefault="00196BED" w:rsidP="00E939CF">
            <w:pPr>
              <w:spacing w:after="0"/>
              <w:jc w:val="center"/>
            </w:pPr>
            <w:r w:rsidRPr="00E703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BED" w:rsidRPr="00681C0C" w:rsidTr="000820D5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196BE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>  предусмотрены условия для оказания психолого-педагогической, медицинской и социальной помощи воспитанников дошкольного возрас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ED" w:rsidRDefault="00196BED" w:rsidP="00E939CF">
            <w:pPr>
              <w:spacing w:after="0"/>
              <w:jc w:val="center"/>
            </w:pPr>
            <w:r w:rsidRPr="00E703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BED" w:rsidRPr="00681C0C" w:rsidTr="000820D5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196BED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BED" w:rsidRPr="00681C0C" w:rsidRDefault="00E939CF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6BED" w:rsidRPr="00681C0C">
              <w:rPr>
                <w:rFonts w:ascii="Times New Roman" w:hAnsi="Times New Roman" w:cs="Times New Roman"/>
                <w:sz w:val="24"/>
                <w:szCs w:val="24"/>
              </w:rPr>
              <w:t>  предусмотрены условия для организации обучения и воспитания детей дошкольного возраста с ОВЗ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ED" w:rsidRDefault="00196BED" w:rsidP="00E939CF">
            <w:pPr>
              <w:spacing w:after="0"/>
              <w:jc w:val="center"/>
            </w:pPr>
            <w:r w:rsidRPr="00E703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 компетентности работников организаци</w:t>
            </w:r>
            <w:r w:rsidR="00697307" w:rsidRPr="0068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роявивших положительную оценку в отношении доброжелательности и вежливости работников организаций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F366EB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роявивших удовлетворенность компетентностью работников организаций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F366EB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1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качества с позиции  удовлетворенности качеством образовательной деятельностью со стороны получателей образо</w:t>
            </w:r>
            <w:r w:rsidR="00697307" w:rsidRPr="0068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ельных услуг  в организации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доля родителей воспитанников, проявивших удовлетворенность материально-технической обеспеченностью дошкольных образовательных организац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E939CF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доля родителей воспитанников, проявивших удовлетворенность качеством предоставляемых образовательных услуг, реализуемых в дошкольных образовательных организация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F366EB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%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F36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воспитанников, </w:t>
            </w:r>
            <w:r w:rsidR="00F366EB">
              <w:rPr>
                <w:rFonts w:ascii="Times New Roman" w:eastAsia="Times New Roman" w:hAnsi="Times New Roman" w:cs="Times New Roman"/>
                <w:sz w:val="24"/>
              </w:rPr>
              <w:t>участвовавших  в управлении учреждением, внесения предложений, направленных на улучшение работы детского са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F366EB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751A" w:rsidRPr="00681C0C" w:rsidTr="00CA5BA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96076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51A" w:rsidRPr="00681C0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31751A" w:rsidP="00371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C">
              <w:rPr>
                <w:rFonts w:ascii="Times New Roman" w:hAnsi="Times New Roman" w:cs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51A" w:rsidRPr="00681C0C" w:rsidRDefault="00E939CF" w:rsidP="00E93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</w:tbl>
    <w:p w:rsidR="0031751A" w:rsidRDefault="0031751A" w:rsidP="0037145F">
      <w:pPr>
        <w:spacing w:after="0"/>
      </w:pPr>
    </w:p>
    <w:p w:rsidR="00F366EB" w:rsidRDefault="00F366EB" w:rsidP="0037145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мониторинговой группы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.Теуважев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Члены: 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Мальсур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               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.Д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F366EB" w:rsidRDefault="00F366EB" w:rsidP="0037145F">
      <w:pPr>
        <w:spacing w:after="0"/>
      </w:pPr>
    </w:p>
    <w:sectPr w:rsidR="00F366EB" w:rsidSect="005D2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DC" w:rsidRDefault="001552DC" w:rsidP="00DF0E6B">
      <w:pPr>
        <w:spacing w:after="0" w:line="240" w:lineRule="auto"/>
      </w:pPr>
      <w:r>
        <w:separator/>
      </w:r>
    </w:p>
  </w:endnote>
  <w:endnote w:type="continuationSeparator" w:id="0">
    <w:p w:rsidR="001552DC" w:rsidRDefault="001552DC" w:rsidP="00DF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Times New Roman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297"/>
      <w:docPartObj>
        <w:docPartGallery w:val="Page Numbers (Bottom of Page)"/>
        <w:docPartUnique/>
      </w:docPartObj>
    </w:sdtPr>
    <w:sdtEndPr/>
    <w:sdtContent>
      <w:p w:rsidR="00DA01FA" w:rsidRDefault="001552D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1FA" w:rsidRDefault="00DA01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DC" w:rsidRDefault="001552DC" w:rsidP="00DF0E6B">
      <w:pPr>
        <w:spacing w:after="0" w:line="240" w:lineRule="auto"/>
      </w:pPr>
      <w:r>
        <w:separator/>
      </w:r>
    </w:p>
  </w:footnote>
  <w:footnote w:type="continuationSeparator" w:id="0">
    <w:p w:rsidR="001552DC" w:rsidRDefault="001552DC" w:rsidP="00DF0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91E"/>
    <w:multiLevelType w:val="hybridMultilevel"/>
    <w:tmpl w:val="CFF2235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5E96B26"/>
    <w:multiLevelType w:val="multilevel"/>
    <w:tmpl w:val="C5B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E4C4F"/>
    <w:multiLevelType w:val="hybridMultilevel"/>
    <w:tmpl w:val="E03E67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91E6FC2"/>
    <w:multiLevelType w:val="multilevel"/>
    <w:tmpl w:val="66A6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95CE9"/>
    <w:multiLevelType w:val="hybridMultilevel"/>
    <w:tmpl w:val="7E20F8C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4DF6F6B"/>
    <w:multiLevelType w:val="multilevel"/>
    <w:tmpl w:val="4E0E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6571C"/>
    <w:multiLevelType w:val="hybridMultilevel"/>
    <w:tmpl w:val="8D568D4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1ABE1459"/>
    <w:multiLevelType w:val="hybridMultilevel"/>
    <w:tmpl w:val="750A909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1E5E25C0"/>
    <w:multiLevelType w:val="multilevel"/>
    <w:tmpl w:val="FA8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94883"/>
    <w:multiLevelType w:val="multilevel"/>
    <w:tmpl w:val="08C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56FD3"/>
    <w:multiLevelType w:val="multilevel"/>
    <w:tmpl w:val="977A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97A41"/>
    <w:multiLevelType w:val="multilevel"/>
    <w:tmpl w:val="E61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444A7F"/>
    <w:multiLevelType w:val="multilevel"/>
    <w:tmpl w:val="82E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2657D"/>
    <w:multiLevelType w:val="multilevel"/>
    <w:tmpl w:val="7AD0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242DB"/>
    <w:multiLevelType w:val="hybridMultilevel"/>
    <w:tmpl w:val="40543C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354727B6"/>
    <w:multiLevelType w:val="multilevel"/>
    <w:tmpl w:val="7270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77A4B"/>
    <w:multiLevelType w:val="multilevel"/>
    <w:tmpl w:val="B90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B22F1"/>
    <w:multiLevelType w:val="multilevel"/>
    <w:tmpl w:val="564C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00953"/>
    <w:multiLevelType w:val="hybridMultilevel"/>
    <w:tmpl w:val="DD22164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9">
    <w:nsid w:val="51B559AD"/>
    <w:multiLevelType w:val="hybridMultilevel"/>
    <w:tmpl w:val="2F6CA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774896"/>
    <w:multiLevelType w:val="multilevel"/>
    <w:tmpl w:val="B740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0162F3"/>
    <w:multiLevelType w:val="hybridMultilevel"/>
    <w:tmpl w:val="F09E8D4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6EF45501"/>
    <w:multiLevelType w:val="multilevel"/>
    <w:tmpl w:val="A2B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083BBA"/>
    <w:multiLevelType w:val="multilevel"/>
    <w:tmpl w:val="259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9"/>
  </w:num>
  <w:num w:numId="5">
    <w:abstractNumId w:val="2"/>
  </w:num>
  <w:num w:numId="6">
    <w:abstractNumId w:val="6"/>
  </w:num>
  <w:num w:numId="7">
    <w:abstractNumId w:val="21"/>
  </w:num>
  <w:num w:numId="8">
    <w:abstractNumId w:val="0"/>
  </w:num>
  <w:num w:numId="9">
    <w:abstractNumId w:val="18"/>
  </w:num>
  <w:num w:numId="10">
    <w:abstractNumId w:val="11"/>
  </w:num>
  <w:num w:numId="11">
    <w:abstractNumId w:val="1"/>
  </w:num>
  <w:num w:numId="12">
    <w:abstractNumId w:val="22"/>
  </w:num>
  <w:num w:numId="13">
    <w:abstractNumId w:val="3"/>
  </w:num>
  <w:num w:numId="14">
    <w:abstractNumId w:val="20"/>
  </w:num>
  <w:num w:numId="15">
    <w:abstractNumId w:val="5"/>
  </w:num>
  <w:num w:numId="16">
    <w:abstractNumId w:val="10"/>
  </w:num>
  <w:num w:numId="17">
    <w:abstractNumId w:val="9"/>
  </w:num>
  <w:num w:numId="18">
    <w:abstractNumId w:val="17"/>
  </w:num>
  <w:num w:numId="19">
    <w:abstractNumId w:val="12"/>
  </w:num>
  <w:num w:numId="20">
    <w:abstractNumId w:val="16"/>
  </w:num>
  <w:num w:numId="21">
    <w:abstractNumId w:val="13"/>
  </w:num>
  <w:num w:numId="22">
    <w:abstractNumId w:val="15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F68"/>
    <w:rsid w:val="000510AC"/>
    <w:rsid w:val="0006109A"/>
    <w:rsid w:val="00066873"/>
    <w:rsid w:val="0007576D"/>
    <w:rsid w:val="000766C7"/>
    <w:rsid w:val="000820D5"/>
    <w:rsid w:val="000A10F7"/>
    <w:rsid w:val="000A731C"/>
    <w:rsid w:val="00106949"/>
    <w:rsid w:val="00113747"/>
    <w:rsid w:val="00141C4D"/>
    <w:rsid w:val="00153C94"/>
    <w:rsid w:val="001552DC"/>
    <w:rsid w:val="0016620F"/>
    <w:rsid w:val="001772F7"/>
    <w:rsid w:val="00196BED"/>
    <w:rsid w:val="001D42A0"/>
    <w:rsid w:val="001D6B27"/>
    <w:rsid w:val="00207B0B"/>
    <w:rsid w:val="002471AF"/>
    <w:rsid w:val="002F3057"/>
    <w:rsid w:val="0031255B"/>
    <w:rsid w:val="0031751A"/>
    <w:rsid w:val="00334BA8"/>
    <w:rsid w:val="0034084D"/>
    <w:rsid w:val="0037145F"/>
    <w:rsid w:val="00386EFC"/>
    <w:rsid w:val="00392A8B"/>
    <w:rsid w:val="003A4F17"/>
    <w:rsid w:val="003B7514"/>
    <w:rsid w:val="003E039C"/>
    <w:rsid w:val="0041139C"/>
    <w:rsid w:val="004143A3"/>
    <w:rsid w:val="004616EB"/>
    <w:rsid w:val="00466385"/>
    <w:rsid w:val="004B76C1"/>
    <w:rsid w:val="004D74E0"/>
    <w:rsid w:val="00534A61"/>
    <w:rsid w:val="005463DC"/>
    <w:rsid w:val="00561956"/>
    <w:rsid w:val="005D209D"/>
    <w:rsid w:val="005F07AE"/>
    <w:rsid w:val="00611DC2"/>
    <w:rsid w:val="006273E1"/>
    <w:rsid w:val="00632FE4"/>
    <w:rsid w:val="0063588D"/>
    <w:rsid w:val="00681C0C"/>
    <w:rsid w:val="0069156C"/>
    <w:rsid w:val="00697307"/>
    <w:rsid w:val="006D137F"/>
    <w:rsid w:val="0071276C"/>
    <w:rsid w:val="00757F62"/>
    <w:rsid w:val="0076770A"/>
    <w:rsid w:val="00777865"/>
    <w:rsid w:val="007D334C"/>
    <w:rsid w:val="007D527D"/>
    <w:rsid w:val="007E3F26"/>
    <w:rsid w:val="007F363D"/>
    <w:rsid w:val="00813522"/>
    <w:rsid w:val="00856494"/>
    <w:rsid w:val="0089054A"/>
    <w:rsid w:val="008B2860"/>
    <w:rsid w:val="008E0E29"/>
    <w:rsid w:val="008E6916"/>
    <w:rsid w:val="00920C83"/>
    <w:rsid w:val="009421E5"/>
    <w:rsid w:val="00947BC7"/>
    <w:rsid w:val="0096076A"/>
    <w:rsid w:val="00A10944"/>
    <w:rsid w:val="00A13CD0"/>
    <w:rsid w:val="00A66693"/>
    <w:rsid w:val="00AB560E"/>
    <w:rsid w:val="00AB7527"/>
    <w:rsid w:val="00AB7F7E"/>
    <w:rsid w:val="00AD01E5"/>
    <w:rsid w:val="00AD5906"/>
    <w:rsid w:val="00AF11BD"/>
    <w:rsid w:val="00B52922"/>
    <w:rsid w:val="00B6313E"/>
    <w:rsid w:val="00B80C68"/>
    <w:rsid w:val="00BA2CE9"/>
    <w:rsid w:val="00BC1DCD"/>
    <w:rsid w:val="00BF1F68"/>
    <w:rsid w:val="00C03F4E"/>
    <w:rsid w:val="00C2655D"/>
    <w:rsid w:val="00C538B4"/>
    <w:rsid w:val="00C65BF1"/>
    <w:rsid w:val="00CA5BA3"/>
    <w:rsid w:val="00CD29CC"/>
    <w:rsid w:val="00CE15D3"/>
    <w:rsid w:val="00D21811"/>
    <w:rsid w:val="00D56DD8"/>
    <w:rsid w:val="00DA01FA"/>
    <w:rsid w:val="00DC278D"/>
    <w:rsid w:val="00DD6346"/>
    <w:rsid w:val="00DF0E6B"/>
    <w:rsid w:val="00E019C0"/>
    <w:rsid w:val="00E039B8"/>
    <w:rsid w:val="00E56578"/>
    <w:rsid w:val="00E939CF"/>
    <w:rsid w:val="00E967BE"/>
    <w:rsid w:val="00EA5759"/>
    <w:rsid w:val="00EB0793"/>
    <w:rsid w:val="00EC2E9D"/>
    <w:rsid w:val="00EC3CA4"/>
    <w:rsid w:val="00EC4F6B"/>
    <w:rsid w:val="00EF2BCE"/>
    <w:rsid w:val="00F23D14"/>
    <w:rsid w:val="00F366EB"/>
    <w:rsid w:val="00F64B59"/>
    <w:rsid w:val="00FC7288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7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751A"/>
    <w:rPr>
      <w:b/>
      <w:bCs/>
    </w:rPr>
  </w:style>
  <w:style w:type="character" w:styleId="a6">
    <w:name w:val="Emphasis"/>
    <w:basedOn w:val="a0"/>
    <w:uiPriority w:val="20"/>
    <w:qFormat/>
    <w:rsid w:val="0031751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5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C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0E6B"/>
  </w:style>
  <w:style w:type="paragraph" w:styleId="ab">
    <w:name w:val="footer"/>
    <w:basedOn w:val="a"/>
    <w:link w:val="ac"/>
    <w:uiPriority w:val="99"/>
    <w:unhideWhenUsed/>
    <w:rsid w:val="00DF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7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751A"/>
    <w:rPr>
      <w:b/>
      <w:bCs/>
    </w:rPr>
  </w:style>
  <w:style w:type="character" w:styleId="a6">
    <w:name w:val="Emphasis"/>
    <w:basedOn w:val="a0"/>
    <w:uiPriority w:val="20"/>
    <w:qFormat/>
    <w:rsid w:val="0031751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5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C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0E6B"/>
  </w:style>
  <w:style w:type="paragraph" w:styleId="ab">
    <w:name w:val="footer"/>
    <w:basedOn w:val="a"/>
    <w:link w:val="ac"/>
    <w:uiPriority w:val="99"/>
    <w:unhideWhenUsed/>
    <w:rsid w:val="00DF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2373-51F6-4237-8D67-F4B1B460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9791</Words>
  <Characters>5581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admin</cp:lastModifiedBy>
  <cp:revision>17</cp:revision>
  <cp:lastPrinted>2021-07-15T07:41:00Z</cp:lastPrinted>
  <dcterms:created xsi:type="dcterms:W3CDTF">2019-06-17T08:44:00Z</dcterms:created>
  <dcterms:modified xsi:type="dcterms:W3CDTF">2021-07-18T07:12:00Z</dcterms:modified>
</cp:coreProperties>
</file>